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545F4" w14:textId="3C0ABBC7" w:rsidR="00AF02CC" w:rsidRPr="00BF66FA" w:rsidRDefault="00AF02CC" w:rsidP="00943B2F">
      <w:pPr>
        <w:tabs>
          <w:tab w:val="left" w:pos="6480"/>
        </w:tabs>
        <w:jc w:val="center"/>
        <w:rPr>
          <w:rFonts w:ascii="Times New Roman"/>
          <w:color w:val="000000" w:themeColor="text1"/>
        </w:rPr>
      </w:pPr>
      <w:r w:rsidRPr="00BF66FA">
        <w:rPr>
          <w:rFonts w:ascii="Times New Roman"/>
          <w:noProof/>
          <w:color w:val="000000" w:themeColor="text1"/>
          <w:lang w:val="ru-RU" w:eastAsia="ru-RU"/>
        </w:rPr>
        <w:drawing>
          <wp:inline distT="0" distB="0" distL="0" distR="0" wp14:anchorId="57EE171E" wp14:editId="63F9B037">
            <wp:extent cx="4095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9839C" w14:textId="77777777" w:rsidR="00AF02CC" w:rsidRPr="00943B2F" w:rsidRDefault="00AF02CC" w:rsidP="00AF02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B2F">
        <w:rPr>
          <w:rFonts w:ascii="Times New Roman" w:hAnsi="Times New Roman" w:cs="Times New Roman"/>
          <w:color w:val="000000" w:themeColor="text1"/>
          <w:sz w:val="28"/>
          <w:szCs w:val="28"/>
        </w:rPr>
        <w:t>У К Р А Ї Н А</w:t>
      </w:r>
    </w:p>
    <w:p w14:paraId="751AD148" w14:textId="77777777" w:rsidR="00AF02CC" w:rsidRPr="00943B2F" w:rsidRDefault="00AF02CC" w:rsidP="00AF02CC">
      <w:pPr>
        <w:pStyle w:val="4"/>
        <w:spacing w:line="240" w:lineRule="auto"/>
        <w:ind w:left="0" w:right="0"/>
        <w:rPr>
          <w:b/>
          <w:color w:val="000000" w:themeColor="text1"/>
          <w:szCs w:val="28"/>
          <w:lang w:val="uk-UA"/>
        </w:rPr>
      </w:pPr>
      <w:r w:rsidRPr="00943B2F">
        <w:rPr>
          <w:b/>
          <w:color w:val="000000" w:themeColor="text1"/>
          <w:szCs w:val="28"/>
          <w:lang w:val="uk-UA"/>
        </w:rPr>
        <w:t>ЮЖНОУКРАЇНСЬКА МІСЬКА РАДА</w:t>
      </w:r>
    </w:p>
    <w:p w14:paraId="20DBC0A7" w14:textId="77777777" w:rsidR="00AF02CC" w:rsidRPr="00943B2F" w:rsidRDefault="00AF02CC" w:rsidP="00AF02CC">
      <w:pPr>
        <w:pStyle w:val="2"/>
        <w:ind w:right="0"/>
        <w:rPr>
          <w:color w:val="000000" w:themeColor="text1"/>
          <w:sz w:val="28"/>
          <w:szCs w:val="28"/>
          <w:lang w:val="uk-UA"/>
        </w:rPr>
      </w:pPr>
      <w:r w:rsidRPr="00943B2F">
        <w:rPr>
          <w:color w:val="000000" w:themeColor="text1"/>
          <w:sz w:val="28"/>
          <w:szCs w:val="28"/>
          <w:lang w:val="uk-UA"/>
        </w:rPr>
        <w:t>МИКОЛАЇВСЬКОЇ ОБЛАСТІ</w:t>
      </w:r>
    </w:p>
    <w:p w14:paraId="5C789A6B" w14:textId="37CEF593" w:rsidR="00AF02CC" w:rsidRDefault="00AF02CC" w:rsidP="00391E2D">
      <w:pPr>
        <w:pStyle w:val="2"/>
        <w:tabs>
          <w:tab w:val="left" w:pos="9923"/>
        </w:tabs>
        <w:ind w:right="0"/>
        <w:rPr>
          <w:color w:val="000000" w:themeColor="text1"/>
          <w:sz w:val="40"/>
          <w:szCs w:val="40"/>
          <w:lang w:val="uk-UA"/>
        </w:rPr>
      </w:pPr>
      <w:r w:rsidRPr="00943B2F">
        <w:rPr>
          <w:color w:val="000000" w:themeColor="text1"/>
          <w:sz w:val="40"/>
          <w:szCs w:val="40"/>
          <w:lang w:val="uk-UA"/>
        </w:rPr>
        <w:t>РІШЕННЯ</w:t>
      </w:r>
    </w:p>
    <w:p w14:paraId="19AFCE8A" w14:textId="77777777" w:rsidR="00391E2D" w:rsidRPr="00391E2D" w:rsidRDefault="00391E2D" w:rsidP="00391E2D">
      <w:pPr>
        <w:rPr>
          <w:sz w:val="10"/>
          <w:szCs w:val="10"/>
          <w:lang w:eastAsia="ru-RU"/>
        </w:rPr>
      </w:pPr>
    </w:p>
    <w:p w14:paraId="19C8F36F" w14:textId="6EECE0E4" w:rsidR="00AF02CC" w:rsidRPr="00BF66FA" w:rsidRDefault="00223F59" w:rsidP="00AF02CC">
      <w:pPr>
        <w:rPr>
          <w:rFonts w:ascii="Times New Roman"/>
          <w:color w:val="000000" w:themeColor="text1"/>
        </w:rPr>
      </w:pPr>
      <w:r>
        <w:rPr>
          <w:rFonts w:ascii="Times New Roman"/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CEA1168" wp14:editId="53BC03DC">
                <wp:simplePos x="0" y="0"/>
                <wp:positionH relativeFrom="column">
                  <wp:posOffset>-1270</wp:posOffset>
                </wp:positionH>
                <wp:positionV relativeFrom="paragraph">
                  <wp:posOffset>-23495</wp:posOffset>
                </wp:positionV>
                <wp:extent cx="5935980" cy="43180"/>
                <wp:effectExtent l="0" t="0" r="7620" b="1397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43180"/>
                          <a:chOff x="0" y="0"/>
                          <a:chExt cx="20000" cy="20001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3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8" y="19706"/>
                            <a:ext cx="19900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239016" id="Group 5" o:spid="_x0000_s1026" style="position:absolute;margin-left:-.1pt;margin-top:-1.85pt;width:467.4pt;height:3.4pt;z-index:251658240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" o:allowincell="f">
                <v:line id="Line 6" o:spid="_x0000_s1027" style="position:absolute;visibility:visible;mso-wrap-style:square" from="0,0" to="20000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7" o:spid="_x0000_s1028" style="position:absolute;visibility:visible;mso-wrap-style:square" from="68,19706" to="19968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</w:p>
    <w:p w14:paraId="4D2FA6C4" w14:textId="08646BBC" w:rsidR="00AF02CC" w:rsidRPr="00BF66FA" w:rsidRDefault="00AF02CC" w:rsidP="00AF02CC">
      <w:pPr>
        <w:jc w:val="both"/>
        <w:rPr>
          <w:rFonts w:ascii="Times New Roman"/>
          <w:color w:val="000000" w:themeColor="text1"/>
        </w:rPr>
      </w:pPr>
      <w:r w:rsidRPr="00BF66FA">
        <w:rPr>
          <w:rFonts w:ascii="Times New Roman"/>
          <w:color w:val="000000" w:themeColor="text1"/>
        </w:rPr>
        <w:t>від</w:t>
      </w:r>
      <w:r w:rsidRPr="00BF66FA">
        <w:rPr>
          <w:rFonts w:ascii="Times New Roman"/>
          <w:color w:val="000000" w:themeColor="text1"/>
        </w:rPr>
        <w:t xml:space="preserve">  __</w:t>
      </w:r>
      <w:r w:rsidR="00AE41F3">
        <w:rPr>
          <w:rFonts w:ascii="Times New Roman"/>
          <w:color w:val="000000" w:themeColor="text1"/>
        </w:rPr>
        <w:t>03</w:t>
      </w:r>
      <w:r w:rsidR="00574147">
        <w:rPr>
          <w:rFonts w:ascii="Times New Roman"/>
          <w:color w:val="000000" w:themeColor="text1"/>
        </w:rPr>
        <w:t>___   _</w:t>
      </w:r>
      <w:r w:rsidRPr="00BF66FA">
        <w:rPr>
          <w:rFonts w:ascii="Times New Roman"/>
          <w:color w:val="000000" w:themeColor="text1"/>
        </w:rPr>
        <w:t>_</w:t>
      </w:r>
      <w:r w:rsidR="00AE41F3">
        <w:rPr>
          <w:rFonts w:ascii="Times New Roman"/>
          <w:color w:val="000000" w:themeColor="text1"/>
        </w:rPr>
        <w:t>02</w:t>
      </w:r>
      <w:r w:rsidR="00574147">
        <w:rPr>
          <w:rFonts w:ascii="Times New Roman"/>
          <w:color w:val="000000" w:themeColor="text1"/>
        </w:rPr>
        <w:t>__</w:t>
      </w:r>
      <w:r w:rsidRPr="00BF66FA">
        <w:rPr>
          <w:rFonts w:ascii="Times New Roman"/>
          <w:color w:val="000000" w:themeColor="text1"/>
        </w:rPr>
        <w:t xml:space="preserve"> 202</w:t>
      </w:r>
      <w:r w:rsidR="00223F59" w:rsidRPr="00132E6C">
        <w:rPr>
          <w:rFonts w:ascii="Times New Roman"/>
          <w:color w:val="000000" w:themeColor="text1"/>
        </w:rPr>
        <w:t>2</w:t>
      </w:r>
      <w:r w:rsidRPr="00BF66FA">
        <w:rPr>
          <w:rFonts w:ascii="Times New Roman"/>
          <w:color w:val="000000" w:themeColor="text1"/>
        </w:rPr>
        <w:t xml:space="preserve"> </w:t>
      </w:r>
      <w:r w:rsidRPr="00BF66FA">
        <w:rPr>
          <w:rFonts w:ascii="Times New Roman"/>
          <w:color w:val="000000" w:themeColor="text1"/>
        </w:rPr>
        <w:t>№</w:t>
      </w:r>
      <w:r w:rsidRPr="00BF66FA">
        <w:rPr>
          <w:rFonts w:ascii="Times New Roman"/>
          <w:color w:val="000000" w:themeColor="text1"/>
        </w:rPr>
        <w:t xml:space="preserve">  __</w:t>
      </w:r>
      <w:r w:rsidR="00AE41F3">
        <w:rPr>
          <w:rFonts w:ascii="Times New Roman"/>
          <w:color w:val="000000" w:themeColor="text1"/>
        </w:rPr>
        <w:t>949</w:t>
      </w:r>
      <w:r w:rsidRPr="00BF66FA">
        <w:rPr>
          <w:rFonts w:ascii="Times New Roman"/>
          <w:color w:val="000000" w:themeColor="text1"/>
        </w:rPr>
        <w:t>__</w:t>
      </w:r>
      <w:r w:rsidR="00081C05">
        <w:rPr>
          <w:rFonts w:ascii="Times New Roman"/>
          <w:color w:val="000000" w:themeColor="text1"/>
        </w:rPr>
        <w:t xml:space="preserve">                                         </w:t>
      </w:r>
    </w:p>
    <w:p w14:paraId="381D84F2" w14:textId="3EB129DB" w:rsidR="00AF02CC" w:rsidRPr="00BF66FA" w:rsidRDefault="00AF02CC" w:rsidP="00AF02CC">
      <w:pPr>
        <w:jc w:val="both"/>
        <w:rPr>
          <w:rFonts w:ascii="Times New Roman"/>
          <w:color w:val="000000" w:themeColor="text1"/>
          <w:lang w:eastAsia="en-US"/>
        </w:rPr>
      </w:pPr>
      <w:r w:rsidRPr="00BF66FA">
        <w:rPr>
          <w:rFonts w:ascii="Times New Roman"/>
          <w:color w:val="000000" w:themeColor="text1"/>
        </w:rPr>
        <w:t>___</w:t>
      </w:r>
      <w:r w:rsidR="00574147">
        <w:rPr>
          <w:rFonts w:ascii="Times New Roman"/>
          <w:color w:val="000000" w:themeColor="text1"/>
        </w:rPr>
        <w:t>23</w:t>
      </w:r>
      <w:r w:rsidRPr="00BF66FA">
        <w:rPr>
          <w:rFonts w:ascii="Times New Roman"/>
          <w:color w:val="000000" w:themeColor="text1"/>
        </w:rPr>
        <w:t>____</w:t>
      </w:r>
      <w:r w:rsidRPr="00BF66FA">
        <w:rPr>
          <w:rFonts w:ascii="Times New Roman"/>
          <w:color w:val="000000" w:themeColor="text1"/>
        </w:rPr>
        <w:t>сесії</w:t>
      </w:r>
      <w:r w:rsidRPr="00BF66FA">
        <w:rPr>
          <w:rFonts w:ascii="Times New Roman"/>
          <w:color w:val="000000" w:themeColor="text1"/>
        </w:rPr>
        <w:t xml:space="preserve"> _____</w:t>
      </w:r>
      <w:r w:rsidR="00574147">
        <w:rPr>
          <w:rFonts w:ascii="Times New Roman"/>
          <w:color w:val="000000" w:themeColor="text1"/>
        </w:rPr>
        <w:t>8</w:t>
      </w:r>
      <w:r w:rsidRPr="00BF66FA">
        <w:rPr>
          <w:rFonts w:ascii="Times New Roman"/>
          <w:color w:val="000000" w:themeColor="text1"/>
        </w:rPr>
        <w:t>_____</w:t>
      </w:r>
      <w:r w:rsidRPr="00BF66FA">
        <w:rPr>
          <w:rFonts w:ascii="Times New Roman"/>
          <w:color w:val="000000" w:themeColor="text1"/>
        </w:rPr>
        <w:t>скликання</w:t>
      </w:r>
    </w:p>
    <w:p w14:paraId="5F82064A" w14:textId="77777777" w:rsidR="00AF02CC" w:rsidRDefault="00AF02CC" w:rsidP="00AF02CC">
      <w:pPr>
        <w:shd w:val="clear" w:color="auto" w:fill="FFFFFF"/>
        <w:tabs>
          <w:tab w:val="left" w:pos="0"/>
          <w:tab w:val="left" w:pos="720"/>
        </w:tabs>
        <w:ind w:right="-30"/>
        <w:jc w:val="both"/>
      </w:pPr>
    </w:p>
    <w:p w14:paraId="1A381E93" w14:textId="654E919E" w:rsidR="00AF02CC" w:rsidRPr="00CE09C4" w:rsidRDefault="00AF02CC" w:rsidP="00850DE7">
      <w:pPr>
        <w:shd w:val="clear" w:color="auto" w:fill="FFFFFF"/>
        <w:tabs>
          <w:tab w:val="left" w:pos="0"/>
          <w:tab w:val="left" w:pos="720"/>
          <w:tab w:val="left" w:pos="4395"/>
          <w:tab w:val="left" w:pos="4536"/>
        </w:tabs>
        <w:ind w:right="4818"/>
        <w:jc w:val="both"/>
        <w:rPr>
          <w:rFonts w:ascii="Times New Roman" w:hAnsi="Times New Roman" w:cs="Times New Roman"/>
          <w:color w:val="000000" w:themeColor="text1"/>
        </w:rPr>
      </w:pPr>
      <w:r w:rsidRPr="00CE09C4">
        <w:rPr>
          <w:rFonts w:ascii="Times New Roman" w:hAnsi="Times New Roman" w:cs="Times New Roman"/>
          <w:color w:val="000000" w:themeColor="text1"/>
        </w:rPr>
        <w:t xml:space="preserve">Про </w:t>
      </w:r>
      <w:r w:rsidR="00223F59" w:rsidRPr="00CE09C4">
        <w:rPr>
          <w:rFonts w:ascii="Times New Roman" w:hAnsi="Times New Roman" w:cs="Times New Roman"/>
          <w:color w:val="000000" w:themeColor="text1"/>
        </w:rPr>
        <w:t xml:space="preserve">забезпечення </w:t>
      </w:r>
      <w:proofErr w:type="spellStart"/>
      <w:r w:rsidR="00223F59" w:rsidRPr="00CE09C4">
        <w:rPr>
          <w:rFonts w:ascii="Times New Roman" w:hAnsi="Times New Roman" w:cs="Times New Roman"/>
          <w:color w:val="000000" w:themeColor="text1"/>
        </w:rPr>
        <w:t>співфінансування</w:t>
      </w:r>
      <w:proofErr w:type="spellEnd"/>
      <w:r w:rsidR="00AD3017" w:rsidRPr="00CE09C4">
        <w:rPr>
          <w:rFonts w:ascii="Times New Roman" w:hAnsi="Times New Roman" w:cs="Times New Roman"/>
          <w:color w:val="000000" w:themeColor="text1"/>
        </w:rPr>
        <w:t xml:space="preserve"> </w:t>
      </w:r>
      <w:r w:rsidR="00850DE7" w:rsidRPr="00CE09C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идбання у комунальну власність </w:t>
      </w:r>
      <w:r w:rsidR="00850DE7" w:rsidRPr="00CE09C4">
        <w:rPr>
          <w:rFonts w:ascii="Times New Roman" w:hAnsi="Times New Roman" w:cs="Times New Roman"/>
          <w:color w:val="000000" w:themeColor="text1"/>
        </w:rPr>
        <w:t>Южноукраїнської міської територіальної громади</w:t>
      </w:r>
      <w:r w:rsidR="00850DE7" w:rsidRPr="00CE09C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житла для надання в тимчасове користування внутрішньо переміщеним особам</w:t>
      </w:r>
    </w:p>
    <w:p w14:paraId="75F9B122" w14:textId="77777777" w:rsidR="00AF02CC" w:rsidRPr="00CE09C4" w:rsidRDefault="00AF02CC" w:rsidP="009A7B0E">
      <w:pPr>
        <w:shd w:val="clear" w:color="auto" w:fill="FFFFFF"/>
        <w:tabs>
          <w:tab w:val="left" w:pos="0"/>
          <w:tab w:val="left" w:pos="720"/>
        </w:tabs>
        <w:ind w:right="-30"/>
        <w:jc w:val="both"/>
        <w:rPr>
          <w:color w:val="000000" w:themeColor="text1"/>
        </w:rPr>
      </w:pPr>
    </w:p>
    <w:p w14:paraId="070D6D5A" w14:textId="222C9918" w:rsidR="00AF02CC" w:rsidRPr="003B3061" w:rsidRDefault="00AF02CC" w:rsidP="00A73625">
      <w:pPr>
        <w:shd w:val="clear" w:color="auto" w:fill="FFFFFF"/>
        <w:tabs>
          <w:tab w:val="left" w:pos="0"/>
          <w:tab w:val="left" w:pos="720"/>
        </w:tabs>
        <w:ind w:right="-30"/>
        <w:jc w:val="both"/>
        <w:rPr>
          <w:rFonts w:ascii="Times New Roman" w:hAnsi="Times New Roman" w:cs="Times New Roman"/>
          <w:color w:val="000000" w:themeColor="text1"/>
        </w:rPr>
      </w:pPr>
      <w:r w:rsidRPr="00CE09C4">
        <w:rPr>
          <w:color w:val="000000" w:themeColor="text1"/>
        </w:rPr>
        <w:tab/>
      </w:r>
      <w:r w:rsidRPr="00CE09C4">
        <w:rPr>
          <w:rFonts w:ascii="Times New Roman" w:hAnsi="Times New Roman" w:cs="Times New Roman"/>
          <w:color w:val="000000" w:themeColor="text1"/>
        </w:rPr>
        <w:t xml:space="preserve">Керуючись п. 30 ст.26, п.5 ст.60 Закону України  «Про  місцеве  самоврядування в  Україні», </w:t>
      </w:r>
      <w:r w:rsidR="00950E89" w:rsidRPr="00CE09C4">
        <w:rPr>
          <w:rFonts w:ascii="Times New Roman" w:hAnsi="Times New Roman" w:cs="Times New Roman"/>
          <w:color w:val="000000" w:themeColor="text1"/>
        </w:rPr>
        <w:t xml:space="preserve"> </w:t>
      </w:r>
      <w:r w:rsidR="00581981" w:rsidRPr="00CE09C4">
        <w:rPr>
          <w:rFonts w:ascii="Times New Roman" w:hAnsi="Times New Roman" w:cs="Times New Roman"/>
          <w:color w:val="000000" w:themeColor="text1"/>
        </w:rPr>
        <w:t>відповідно до Бюджетного кодексу України</w:t>
      </w:r>
      <w:r w:rsidR="00B91C41" w:rsidRPr="00CE09C4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850DE7" w:rsidRPr="00CE09C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A1F4E" w:rsidRPr="00CE09C4">
        <w:rPr>
          <w:rFonts w:ascii="Times New Roman" w:hAnsi="Times New Roman" w:cs="Times New Roman"/>
          <w:color w:val="000000" w:themeColor="text1"/>
          <w:shd w:val="clear" w:color="auto" w:fill="FFFFFF"/>
        </w:rPr>
        <w:t>п</w:t>
      </w:r>
      <w:r w:rsidR="00850DE7" w:rsidRPr="00CE09C4">
        <w:rPr>
          <w:rFonts w:ascii="Times New Roman" w:hAnsi="Times New Roman" w:cs="Times New Roman"/>
          <w:color w:val="000000" w:themeColor="text1"/>
          <w:shd w:val="clear" w:color="auto" w:fill="FFFFFF"/>
        </w:rPr>
        <w:t>останов</w:t>
      </w:r>
      <w:r w:rsidR="00EA1F4E" w:rsidRPr="00CE09C4">
        <w:rPr>
          <w:rFonts w:ascii="Times New Roman" w:hAnsi="Times New Roman" w:cs="Times New Roman"/>
          <w:color w:val="000000" w:themeColor="text1"/>
          <w:shd w:val="clear" w:color="auto" w:fill="FFFFFF"/>
        </w:rPr>
        <w:t>и</w:t>
      </w:r>
      <w:r w:rsidR="00850DE7" w:rsidRPr="00CE09C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абінету Міністрів Україні від 04.10.2017 №769 «Про затвердження Порядку та умов надання субвенції з державного бюджету місцевим бюджетам на здійснення заходів щодо підтримки територій, що зазнали негативного впливу внаслідок збройного конфлікту на сході України»,</w:t>
      </w:r>
      <w:r w:rsidR="001F0029" w:rsidRPr="00CE09C4">
        <w:rPr>
          <w:rFonts w:ascii="Times New Roman" w:hAnsi="Times New Roman" w:cs="Times New Roman"/>
          <w:color w:val="000000" w:themeColor="text1"/>
        </w:rPr>
        <w:t xml:space="preserve"> </w:t>
      </w:r>
      <w:r w:rsidR="00EA1F4E" w:rsidRPr="00CE09C4">
        <w:rPr>
          <w:rFonts w:ascii="Times New Roman" w:hAnsi="Times New Roman" w:cs="Times New Roman"/>
          <w:color w:val="000000" w:themeColor="text1"/>
          <w:shd w:val="clear" w:color="auto" w:fill="FFFFFF"/>
        </w:rPr>
        <w:t>постанови Кабінету Міністрів України від 26.06.2019 № 582 «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», </w:t>
      </w:r>
      <w:r w:rsidR="00EA1F4E" w:rsidRPr="00CE09C4">
        <w:rPr>
          <w:rFonts w:ascii="Times New Roman" w:hAnsi="Times New Roman" w:cs="Times New Roman"/>
          <w:color w:val="000000" w:themeColor="text1"/>
        </w:rPr>
        <w:t xml:space="preserve"> </w:t>
      </w:r>
      <w:r w:rsidR="003B3061" w:rsidRPr="00CE09C4">
        <w:rPr>
          <w:rFonts w:ascii="Times New Roman" w:hAnsi="Times New Roman" w:cs="Times New Roman"/>
          <w:color w:val="000000" w:themeColor="text1"/>
        </w:rPr>
        <w:t xml:space="preserve">наказу </w:t>
      </w:r>
      <w:r w:rsidR="003B3061" w:rsidRPr="00CE09C4">
        <w:rPr>
          <w:rFonts w:ascii="Times New Roman" w:hAnsi="Times New Roman" w:cs="Times New Roman"/>
          <w:color w:val="000000" w:themeColor="text1"/>
          <w:shd w:val="clear" w:color="auto" w:fill="FEFEFE"/>
        </w:rPr>
        <w:t xml:space="preserve">Міністерства розвитку громад </w:t>
      </w:r>
      <w:r w:rsidR="003B3061" w:rsidRPr="003B3061">
        <w:rPr>
          <w:rFonts w:ascii="Times New Roman" w:hAnsi="Times New Roman" w:cs="Times New Roman"/>
          <w:color w:val="000000" w:themeColor="text1"/>
          <w:shd w:val="clear" w:color="auto" w:fill="FEFEFE"/>
        </w:rPr>
        <w:t xml:space="preserve">і територій </w:t>
      </w:r>
      <w:r w:rsidR="003B3061">
        <w:rPr>
          <w:rFonts w:ascii="Times New Roman" w:hAnsi="Times New Roman" w:cs="Times New Roman"/>
          <w:color w:val="000000" w:themeColor="text1"/>
          <w:shd w:val="clear" w:color="auto" w:fill="FEFEFE"/>
        </w:rPr>
        <w:t xml:space="preserve">України </w:t>
      </w:r>
      <w:r w:rsidR="003B3061" w:rsidRPr="003B3061">
        <w:rPr>
          <w:rFonts w:ascii="Times New Roman" w:hAnsi="Times New Roman" w:cs="Times New Roman"/>
          <w:color w:val="000000" w:themeColor="text1"/>
          <w:shd w:val="clear" w:color="auto" w:fill="FEFEFE"/>
        </w:rPr>
        <w:t>від 16.12.2021 № 337 «Про показники опосередкованої вартості спорудження житла за регіонами України»,</w:t>
      </w:r>
      <w:r w:rsidR="003B3061" w:rsidRPr="003B3061">
        <w:rPr>
          <w:rFonts w:ascii="Times New Roman" w:hAnsi="Times New Roman" w:cs="Times New Roman"/>
          <w:color w:val="000000" w:themeColor="text1"/>
        </w:rPr>
        <w:t xml:space="preserve"> </w:t>
      </w:r>
      <w:r w:rsidR="00472D62" w:rsidRPr="00CF7F5B">
        <w:rPr>
          <w:rFonts w:ascii="Times New Roman" w:hAnsi="Times New Roman" w:cs="Times New Roman"/>
          <w:color w:val="000000" w:themeColor="text1"/>
        </w:rPr>
        <w:t xml:space="preserve">Програми </w:t>
      </w:r>
      <w:r w:rsidR="00472D62" w:rsidRPr="00CF7F5B">
        <w:rPr>
          <w:rFonts w:ascii="Times New Roman" w:hAnsi="Times New Roman" w:cs="Times New Roman"/>
        </w:rPr>
        <w:t xml:space="preserve">управління майном комунальної форми власності міста Южноукраїнська на 2020-2024 роки, затвердженої рішенням Южноукраїнської міської ради від 19.12.2019 №1753, </w:t>
      </w:r>
      <w:r w:rsidRPr="00CF7F5B">
        <w:rPr>
          <w:rFonts w:ascii="Times New Roman" w:hAnsi="Times New Roman" w:cs="Times New Roman"/>
          <w:color w:val="000000" w:themeColor="text1"/>
        </w:rPr>
        <w:t>з</w:t>
      </w:r>
      <w:r w:rsidRPr="003B3061">
        <w:rPr>
          <w:rFonts w:ascii="Times New Roman" w:hAnsi="Times New Roman" w:cs="Times New Roman"/>
          <w:color w:val="000000" w:themeColor="text1"/>
        </w:rPr>
        <w:t xml:space="preserve"> метою</w:t>
      </w:r>
      <w:r w:rsidR="00950E89" w:rsidRPr="003B3061">
        <w:rPr>
          <w:rFonts w:ascii="Times New Roman" w:hAnsi="Times New Roman" w:cs="Times New Roman"/>
          <w:color w:val="000000" w:themeColor="text1"/>
        </w:rPr>
        <w:t xml:space="preserve"> </w:t>
      </w:r>
      <w:r w:rsidR="00850DE7" w:rsidRPr="003B3061">
        <w:rPr>
          <w:rFonts w:ascii="Times New Roman" w:hAnsi="Times New Roman" w:cs="Times New Roman"/>
          <w:color w:val="000000" w:themeColor="text1"/>
          <w:shd w:val="clear" w:color="auto" w:fill="FFFFFF"/>
        </w:rPr>
        <w:t>забезпечення житлом для надання в тимчасове користування внутрішньо переміщеним особам</w:t>
      </w:r>
      <w:r w:rsidR="0013503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3503A">
        <w:rPr>
          <w:rFonts w:ascii="Times New Roman" w:hAnsi="Times New Roman" w:cs="Times New Roman"/>
          <w:color w:val="1D1D1B"/>
          <w:shd w:val="clear" w:color="auto" w:fill="FFFFFF"/>
        </w:rPr>
        <w:t>(які не мають або втратили житло)</w:t>
      </w:r>
      <w:r w:rsidR="00AB6089" w:rsidRPr="003B306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A73625" w:rsidRPr="003B3061">
        <w:rPr>
          <w:rFonts w:ascii="Times New Roman" w:hAnsi="Times New Roman" w:cs="Times New Roman"/>
          <w:color w:val="000000" w:themeColor="text1"/>
        </w:rPr>
        <w:t>міська рада</w:t>
      </w:r>
    </w:p>
    <w:p w14:paraId="2928BCE2" w14:textId="77777777" w:rsidR="00B91C41" w:rsidRPr="003B3061" w:rsidRDefault="00B91C41" w:rsidP="009A7B0E">
      <w:pPr>
        <w:rPr>
          <w:rFonts w:ascii="Times New Roman" w:hAnsi="Times New Roman" w:cs="Times New Roman"/>
          <w:color w:val="000000" w:themeColor="text1"/>
        </w:rPr>
      </w:pPr>
    </w:p>
    <w:p w14:paraId="1AE303DE" w14:textId="77777777" w:rsidR="00AF02CC" w:rsidRPr="003B3061" w:rsidRDefault="00AF02CC" w:rsidP="00AF02CC">
      <w:pPr>
        <w:jc w:val="center"/>
        <w:rPr>
          <w:rFonts w:ascii="Times New Roman" w:hAnsi="Times New Roman" w:cs="Times New Roman"/>
          <w:color w:val="000000" w:themeColor="text1"/>
        </w:rPr>
      </w:pPr>
      <w:r w:rsidRPr="003B3061">
        <w:rPr>
          <w:rFonts w:ascii="Times New Roman" w:hAnsi="Times New Roman" w:cs="Times New Roman"/>
          <w:color w:val="000000" w:themeColor="text1"/>
        </w:rPr>
        <w:t>ВИРІШИЛА:</w:t>
      </w:r>
    </w:p>
    <w:p w14:paraId="1218265B" w14:textId="77777777" w:rsidR="001F0029" w:rsidRPr="006C5F16" w:rsidRDefault="001F0029" w:rsidP="00AF02CC">
      <w:pPr>
        <w:jc w:val="center"/>
        <w:rPr>
          <w:rFonts w:ascii="Times New Roman" w:hAnsi="Times New Roman" w:cs="Times New Roman"/>
        </w:rPr>
      </w:pPr>
    </w:p>
    <w:p w14:paraId="6E74158C" w14:textId="65A59CAB" w:rsidR="006C5F16" w:rsidRPr="00C51184" w:rsidRDefault="006C5F16" w:rsidP="00AD3017">
      <w:pPr>
        <w:pStyle w:val="a6"/>
        <w:numPr>
          <w:ilvl w:val="0"/>
          <w:numId w:val="1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</w:rPr>
      </w:pPr>
      <w:r w:rsidRPr="00C51184">
        <w:rPr>
          <w:rFonts w:ascii="Times New Roman" w:hAnsi="Times New Roman" w:cs="Times New Roman"/>
          <w:color w:val="1D1D1B"/>
          <w:shd w:val="clear" w:color="auto" w:fill="FFFFFF"/>
        </w:rPr>
        <w:t>Взяти участь в бюджетній програмі «Субвенція з державного бюджету місцевим бюджетам на здійснення заходів щодо підтримки територій, що зазнали негативного впливу внаслідок збройного конфлікту на сході України».</w:t>
      </w:r>
    </w:p>
    <w:p w14:paraId="17D374A2" w14:textId="2310E386" w:rsidR="006C5F16" w:rsidRPr="00C51184" w:rsidRDefault="006C5F16" w:rsidP="00AD3017">
      <w:pPr>
        <w:pStyle w:val="a6"/>
        <w:numPr>
          <w:ilvl w:val="0"/>
          <w:numId w:val="1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</w:rPr>
      </w:pPr>
      <w:r w:rsidRPr="00C51184">
        <w:rPr>
          <w:rFonts w:ascii="Times New Roman" w:hAnsi="Times New Roman" w:cs="Times New Roman"/>
        </w:rPr>
        <w:t xml:space="preserve">Затвердити умови </w:t>
      </w:r>
      <w:proofErr w:type="spellStart"/>
      <w:r w:rsidRPr="00C51184">
        <w:rPr>
          <w:rFonts w:ascii="Times New Roman" w:hAnsi="Times New Roman" w:cs="Times New Roman"/>
        </w:rPr>
        <w:t>співфінансування</w:t>
      </w:r>
      <w:proofErr w:type="spellEnd"/>
      <w:r w:rsidRPr="00C51184">
        <w:rPr>
          <w:rFonts w:ascii="Times New Roman" w:hAnsi="Times New Roman" w:cs="Times New Roman"/>
        </w:rPr>
        <w:t xml:space="preserve"> на </w:t>
      </w:r>
      <w:r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придбання у комунальну власність </w:t>
      </w:r>
      <w:r w:rsidRPr="00C51184">
        <w:rPr>
          <w:rFonts w:ascii="Times New Roman" w:hAnsi="Times New Roman" w:cs="Times New Roman"/>
        </w:rPr>
        <w:t>Южноукраїнської міської територіальної громади</w:t>
      </w:r>
      <w:r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 житла </w:t>
      </w:r>
      <w:r w:rsidR="00B540DB">
        <w:rPr>
          <w:rFonts w:ascii="Times New Roman" w:hAnsi="Times New Roman" w:cs="Times New Roman"/>
          <w:color w:val="1D1D1B"/>
          <w:shd w:val="clear" w:color="auto" w:fill="FFFFFF"/>
        </w:rPr>
        <w:t>(</w:t>
      </w:r>
      <w:r w:rsidR="00DE1053">
        <w:rPr>
          <w:rFonts w:ascii="Times New Roman" w:hAnsi="Times New Roman" w:cs="Times New Roman"/>
          <w:color w:val="1D1D1B"/>
          <w:shd w:val="clear" w:color="auto" w:fill="FFFFFF"/>
        </w:rPr>
        <w:t>десять</w:t>
      </w:r>
      <w:r w:rsidR="00B540DB"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 двокімнатних квартир у </w:t>
      </w:r>
      <w:proofErr w:type="spellStart"/>
      <w:r w:rsidR="00B540DB" w:rsidRPr="00C51184">
        <w:rPr>
          <w:rFonts w:ascii="Times New Roman" w:hAnsi="Times New Roman" w:cs="Times New Roman"/>
          <w:color w:val="1D1D1B"/>
          <w:shd w:val="clear" w:color="auto" w:fill="FFFFFF"/>
        </w:rPr>
        <w:t>м.Южноукраїнськ</w:t>
      </w:r>
      <w:proofErr w:type="spellEnd"/>
      <w:r w:rsidR="00B540DB">
        <w:rPr>
          <w:rFonts w:ascii="Times New Roman" w:hAnsi="Times New Roman" w:cs="Times New Roman"/>
          <w:color w:val="1D1D1B"/>
          <w:shd w:val="clear" w:color="auto" w:fill="FFFFFF"/>
        </w:rPr>
        <w:t xml:space="preserve">) </w:t>
      </w:r>
      <w:r w:rsidRPr="00C51184">
        <w:rPr>
          <w:rFonts w:ascii="Times New Roman" w:hAnsi="Times New Roman" w:cs="Times New Roman"/>
          <w:color w:val="1D1D1B"/>
          <w:shd w:val="clear" w:color="auto" w:fill="FFFFFF"/>
        </w:rPr>
        <w:t>для надання в тимчасове користування внутрішньо переміщеним особам</w:t>
      </w:r>
      <w:r w:rsidR="0013503A">
        <w:rPr>
          <w:rFonts w:ascii="Times New Roman" w:hAnsi="Times New Roman" w:cs="Times New Roman"/>
          <w:color w:val="1D1D1B"/>
          <w:shd w:val="clear" w:color="auto" w:fill="FFFFFF"/>
        </w:rPr>
        <w:t xml:space="preserve"> (які не мають або втратили житло)</w:t>
      </w:r>
      <w:r w:rsidR="00096130">
        <w:rPr>
          <w:rFonts w:ascii="Times New Roman" w:hAnsi="Times New Roman" w:cs="Times New Roman"/>
          <w:color w:val="1D1D1B"/>
          <w:shd w:val="clear" w:color="auto" w:fill="FFFFFF"/>
        </w:rPr>
        <w:t xml:space="preserve"> загальною вартістю </w:t>
      </w:r>
      <w:r w:rsidR="00DE1053">
        <w:rPr>
          <w:rFonts w:ascii="Times New Roman" w:hAnsi="Times New Roman" w:cs="Times New Roman"/>
          <w:color w:val="1D1D1B"/>
          <w:shd w:val="clear" w:color="auto" w:fill="FFFFFF"/>
        </w:rPr>
        <w:t xml:space="preserve">              7 </w:t>
      </w:r>
      <w:r w:rsidR="00D85155">
        <w:rPr>
          <w:rFonts w:ascii="Times New Roman" w:hAnsi="Times New Roman" w:cs="Times New Roman"/>
          <w:color w:val="1D1D1B"/>
          <w:shd w:val="clear" w:color="auto" w:fill="FFFFFF"/>
          <w:lang w:val="en-US"/>
        </w:rPr>
        <w:t>200</w:t>
      </w:r>
      <w:r w:rsidR="00DE1053">
        <w:rPr>
          <w:rFonts w:ascii="Times New Roman" w:hAnsi="Times New Roman" w:cs="Times New Roman"/>
          <w:color w:val="1D1D1B"/>
          <w:shd w:val="clear" w:color="auto" w:fill="FFFFFF"/>
        </w:rPr>
        <w:t>,00</w:t>
      </w:r>
      <w:r w:rsidR="00096130">
        <w:rPr>
          <w:rFonts w:ascii="Times New Roman" w:hAnsi="Times New Roman" w:cs="Times New Roman"/>
          <w:color w:val="1D1D1B"/>
          <w:shd w:val="clear" w:color="auto" w:fill="FFFFFF"/>
        </w:rPr>
        <w:t xml:space="preserve"> </w:t>
      </w:r>
      <w:proofErr w:type="spellStart"/>
      <w:r w:rsidR="00096130">
        <w:rPr>
          <w:rFonts w:ascii="Times New Roman" w:hAnsi="Times New Roman" w:cs="Times New Roman"/>
          <w:color w:val="1D1D1B"/>
          <w:shd w:val="clear" w:color="auto" w:fill="FFFFFF"/>
        </w:rPr>
        <w:t>тис.грн</w:t>
      </w:r>
      <w:proofErr w:type="spellEnd"/>
      <w:r w:rsidR="00096130">
        <w:rPr>
          <w:rFonts w:ascii="Times New Roman" w:hAnsi="Times New Roman" w:cs="Times New Roman"/>
          <w:color w:val="1D1D1B"/>
          <w:shd w:val="clear" w:color="auto" w:fill="FFFFFF"/>
        </w:rPr>
        <w:t xml:space="preserve">., в </w:t>
      </w:r>
      <w:proofErr w:type="spellStart"/>
      <w:r w:rsidR="00096130">
        <w:rPr>
          <w:rFonts w:ascii="Times New Roman" w:hAnsi="Times New Roman" w:cs="Times New Roman"/>
          <w:color w:val="1D1D1B"/>
          <w:shd w:val="clear" w:color="auto" w:fill="FFFFFF"/>
        </w:rPr>
        <w:t>т.ч</w:t>
      </w:r>
      <w:proofErr w:type="spellEnd"/>
      <w:r w:rsidR="00096130">
        <w:rPr>
          <w:rFonts w:ascii="Times New Roman" w:hAnsi="Times New Roman" w:cs="Times New Roman"/>
          <w:color w:val="1D1D1B"/>
          <w:shd w:val="clear" w:color="auto" w:fill="FFFFFF"/>
        </w:rPr>
        <w:t>.</w:t>
      </w:r>
      <w:r w:rsidRPr="00C51184">
        <w:rPr>
          <w:rFonts w:ascii="Times New Roman" w:hAnsi="Times New Roman" w:cs="Times New Roman"/>
          <w:color w:val="1D1D1B"/>
          <w:shd w:val="clear" w:color="auto" w:fill="FFFFFF"/>
        </w:rPr>
        <w:t>:</w:t>
      </w:r>
    </w:p>
    <w:p w14:paraId="2638C7A7" w14:textId="2396E082" w:rsidR="006C5F16" w:rsidRPr="00C51184" w:rsidRDefault="006C5F16" w:rsidP="00850DE7">
      <w:pPr>
        <w:pStyle w:val="a6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1D1D1B"/>
          <w:shd w:val="clear" w:color="auto" w:fill="FFFFFF"/>
        </w:rPr>
      </w:pPr>
      <w:r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з державного бюджету </w:t>
      </w:r>
      <w:r w:rsidR="00096130">
        <w:rPr>
          <w:rFonts w:ascii="Times New Roman" w:hAnsi="Times New Roman" w:cs="Times New Roman"/>
          <w:color w:val="1D1D1B"/>
          <w:shd w:val="clear" w:color="auto" w:fill="FFFFFF"/>
        </w:rPr>
        <w:t>–</w:t>
      </w:r>
      <w:r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 </w:t>
      </w:r>
      <w:r w:rsidR="00DE1053">
        <w:rPr>
          <w:rFonts w:ascii="Times New Roman" w:hAnsi="Times New Roman" w:cs="Times New Roman"/>
          <w:color w:val="1D1D1B"/>
          <w:shd w:val="clear" w:color="auto" w:fill="FFFFFF"/>
        </w:rPr>
        <w:t>5 0</w:t>
      </w:r>
      <w:r w:rsidR="00D85155" w:rsidRPr="00D85155">
        <w:rPr>
          <w:rFonts w:ascii="Times New Roman" w:hAnsi="Times New Roman" w:cs="Times New Roman"/>
          <w:color w:val="1D1D1B"/>
          <w:shd w:val="clear" w:color="auto" w:fill="FFFFFF"/>
          <w:lang w:val="ru-RU"/>
        </w:rPr>
        <w:t>40</w:t>
      </w:r>
      <w:r w:rsidR="00DE1053">
        <w:rPr>
          <w:rFonts w:ascii="Times New Roman" w:hAnsi="Times New Roman" w:cs="Times New Roman"/>
          <w:color w:val="1D1D1B"/>
          <w:shd w:val="clear" w:color="auto" w:fill="FFFFFF"/>
        </w:rPr>
        <w:t>,00</w:t>
      </w:r>
      <w:r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 </w:t>
      </w:r>
      <w:proofErr w:type="spellStart"/>
      <w:r w:rsidRPr="00C51184">
        <w:rPr>
          <w:rFonts w:ascii="Times New Roman" w:hAnsi="Times New Roman" w:cs="Times New Roman"/>
          <w:color w:val="1D1D1B"/>
          <w:shd w:val="clear" w:color="auto" w:fill="FFFFFF"/>
        </w:rPr>
        <w:t>тис.грн</w:t>
      </w:r>
      <w:proofErr w:type="spellEnd"/>
      <w:r w:rsidRPr="00C51184">
        <w:rPr>
          <w:rFonts w:ascii="Times New Roman" w:hAnsi="Times New Roman" w:cs="Times New Roman"/>
          <w:color w:val="1D1D1B"/>
          <w:shd w:val="clear" w:color="auto" w:fill="FFFFFF"/>
        </w:rPr>
        <w:t>. (70 %);</w:t>
      </w:r>
    </w:p>
    <w:p w14:paraId="13680768" w14:textId="188D1070" w:rsidR="00C51184" w:rsidRPr="00C51184" w:rsidRDefault="006C5F16" w:rsidP="00850DE7">
      <w:pPr>
        <w:pStyle w:val="a6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</w:rPr>
      </w:pPr>
      <w:r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з бюджету </w:t>
      </w:r>
      <w:r w:rsidRPr="00C51184">
        <w:rPr>
          <w:rFonts w:ascii="Times New Roman" w:hAnsi="Times New Roman" w:cs="Times New Roman"/>
          <w:shd w:val="clear" w:color="auto" w:fill="FFFFFF"/>
        </w:rPr>
        <w:t xml:space="preserve">Южноукраїнської міської територіальної громади </w:t>
      </w:r>
      <w:r w:rsidR="00A8346C">
        <w:rPr>
          <w:rFonts w:ascii="Times New Roman" w:hAnsi="Times New Roman" w:cs="Times New Roman"/>
          <w:shd w:val="clear" w:color="auto" w:fill="FFFFFF"/>
        </w:rPr>
        <w:t>–</w:t>
      </w:r>
      <w:r w:rsidRPr="00C51184">
        <w:rPr>
          <w:rFonts w:ascii="Times New Roman" w:hAnsi="Times New Roman" w:cs="Times New Roman"/>
          <w:shd w:val="clear" w:color="auto" w:fill="FFFFFF"/>
        </w:rPr>
        <w:t xml:space="preserve"> </w:t>
      </w:r>
      <w:r w:rsidR="00E953C1">
        <w:rPr>
          <w:rFonts w:ascii="Times New Roman" w:hAnsi="Times New Roman" w:cs="Times New Roman"/>
          <w:shd w:val="clear" w:color="auto" w:fill="FFFFFF"/>
        </w:rPr>
        <w:t xml:space="preserve">                </w:t>
      </w:r>
      <w:r w:rsidR="00DE1053">
        <w:rPr>
          <w:rFonts w:ascii="Times New Roman" w:hAnsi="Times New Roman" w:cs="Times New Roman"/>
          <w:shd w:val="clear" w:color="auto" w:fill="FFFFFF"/>
        </w:rPr>
        <w:t>2 1</w:t>
      </w:r>
      <w:r w:rsidR="00D85155" w:rsidRPr="00D85155">
        <w:rPr>
          <w:rFonts w:ascii="Times New Roman" w:hAnsi="Times New Roman" w:cs="Times New Roman"/>
          <w:shd w:val="clear" w:color="auto" w:fill="FFFFFF"/>
        </w:rPr>
        <w:t>60</w:t>
      </w:r>
      <w:r w:rsidR="00DE1053">
        <w:rPr>
          <w:rFonts w:ascii="Times New Roman" w:hAnsi="Times New Roman" w:cs="Times New Roman"/>
          <w:shd w:val="clear" w:color="auto" w:fill="FFFFFF"/>
        </w:rPr>
        <w:t>,00</w:t>
      </w:r>
      <w:r w:rsidRPr="00C5118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51184">
        <w:rPr>
          <w:rFonts w:ascii="Times New Roman" w:hAnsi="Times New Roman" w:cs="Times New Roman"/>
          <w:shd w:val="clear" w:color="auto" w:fill="FFFFFF"/>
        </w:rPr>
        <w:t>тис.грн</w:t>
      </w:r>
      <w:proofErr w:type="spellEnd"/>
      <w:r w:rsidRPr="00C51184">
        <w:rPr>
          <w:rFonts w:ascii="Times New Roman" w:hAnsi="Times New Roman" w:cs="Times New Roman"/>
          <w:shd w:val="clear" w:color="auto" w:fill="FFFFFF"/>
        </w:rPr>
        <w:t>. (30 %).</w:t>
      </w:r>
    </w:p>
    <w:p w14:paraId="5357ACFB" w14:textId="5185DAE8" w:rsidR="00C51184" w:rsidRPr="00C51184" w:rsidRDefault="003B3061" w:rsidP="00AD3017">
      <w:pPr>
        <w:pStyle w:val="a6"/>
        <w:numPr>
          <w:ilvl w:val="0"/>
          <w:numId w:val="1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учити у</w:t>
      </w:r>
      <w:r w:rsidR="00C51184" w:rsidRPr="00C51184">
        <w:rPr>
          <w:rFonts w:ascii="Times New Roman" w:hAnsi="Times New Roman" w:cs="Times New Roman"/>
        </w:rPr>
        <w:t xml:space="preserve">правлінню економічного розвитку Южноукраїнської міської ради (Петрик) підготовити </w:t>
      </w:r>
      <w:r>
        <w:rPr>
          <w:rFonts w:ascii="Times New Roman" w:hAnsi="Times New Roman" w:cs="Times New Roman"/>
        </w:rPr>
        <w:t xml:space="preserve">та подати </w:t>
      </w:r>
      <w:r w:rsidR="00C51184" w:rsidRPr="00C51184">
        <w:rPr>
          <w:rFonts w:ascii="Times New Roman" w:hAnsi="Times New Roman" w:cs="Times New Roman"/>
        </w:rPr>
        <w:t xml:space="preserve">заявку на участь у </w:t>
      </w:r>
      <w:r w:rsidR="00C51184"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бюджетній програмі «Субвенція з державного бюджету місцевим бюджетам на здійснення заходів щодо </w:t>
      </w:r>
      <w:r w:rsidR="00C51184" w:rsidRPr="00C51184">
        <w:rPr>
          <w:rFonts w:ascii="Times New Roman" w:hAnsi="Times New Roman" w:cs="Times New Roman"/>
          <w:color w:val="1D1D1B"/>
          <w:shd w:val="clear" w:color="auto" w:fill="FFFFFF"/>
        </w:rPr>
        <w:lastRenderedPageBreak/>
        <w:t>підтримки територій, що зазнали негативного впливу внаслідок збройного конфлікту на сході України»</w:t>
      </w:r>
      <w:r w:rsidR="00C51184" w:rsidRPr="00C51184">
        <w:rPr>
          <w:rFonts w:ascii="Times New Roman" w:hAnsi="Times New Roman" w:cs="Times New Roman"/>
        </w:rPr>
        <w:t>.</w:t>
      </w:r>
    </w:p>
    <w:p w14:paraId="61D47703" w14:textId="4A04B74D" w:rsidR="00C51184" w:rsidRPr="00C51184" w:rsidRDefault="005E3724" w:rsidP="00AD3017">
      <w:pPr>
        <w:pStyle w:val="a6"/>
        <w:numPr>
          <w:ilvl w:val="0"/>
          <w:numId w:val="1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</w:rPr>
      </w:pPr>
      <w:r w:rsidRPr="00C51184">
        <w:rPr>
          <w:rFonts w:ascii="Times New Roman" w:hAnsi="Times New Roman" w:cs="Times New Roman"/>
        </w:rPr>
        <w:t>Доручити</w:t>
      </w:r>
      <w:r w:rsidR="00AD3017">
        <w:rPr>
          <w:rFonts w:ascii="Times New Roman" w:hAnsi="Times New Roman" w:cs="Times New Roman"/>
        </w:rPr>
        <w:t xml:space="preserve"> </w:t>
      </w:r>
      <w:r w:rsidRPr="00C51184">
        <w:rPr>
          <w:rFonts w:ascii="Times New Roman" w:hAnsi="Times New Roman" w:cs="Times New Roman"/>
        </w:rPr>
        <w:t>управлінню житлово-комунального господарства Южноукраїнської міської ради</w:t>
      </w:r>
      <w:r w:rsidR="00AD3017">
        <w:rPr>
          <w:rFonts w:ascii="Times New Roman" w:hAnsi="Times New Roman" w:cs="Times New Roman"/>
        </w:rPr>
        <w:t xml:space="preserve"> </w:t>
      </w:r>
      <w:r w:rsidR="006C5F16" w:rsidRPr="00C51184">
        <w:rPr>
          <w:rFonts w:ascii="Times New Roman" w:hAnsi="Times New Roman" w:cs="Times New Roman"/>
        </w:rPr>
        <w:t>(Божко) придбати</w:t>
      </w:r>
      <w:r w:rsidR="00CA7E34" w:rsidRPr="00C51184">
        <w:rPr>
          <w:rFonts w:ascii="Times New Roman" w:hAnsi="Times New Roman" w:cs="Times New Roman"/>
        </w:rPr>
        <w:t xml:space="preserve"> </w:t>
      </w:r>
      <w:r w:rsidR="006C5F16"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у комунальну власність </w:t>
      </w:r>
      <w:r w:rsidR="006C5F16" w:rsidRPr="00C51184">
        <w:rPr>
          <w:rFonts w:ascii="Times New Roman" w:hAnsi="Times New Roman" w:cs="Times New Roman"/>
        </w:rPr>
        <w:t>Южноукраїнської міської територіальної громади</w:t>
      </w:r>
      <w:r w:rsidR="006A4A49">
        <w:rPr>
          <w:rFonts w:ascii="Times New Roman" w:hAnsi="Times New Roman" w:cs="Times New Roman"/>
        </w:rPr>
        <w:t xml:space="preserve"> на вторинному ринку</w:t>
      </w:r>
      <w:r w:rsidR="006C5F16"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 </w:t>
      </w:r>
      <w:r w:rsidR="00DE1053">
        <w:rPr>
          <w:rFonts w:ascii="Times New Roman" w:hAnsi="Times New Roman" w:cs="Times New Roman"/>
          <w:color w:val="1D1D1B"/>
          <w:shd w:val="clear" w:color="auto" w:fill="FFFFFF"/>
        </w:rPr>
        <w:t>10</w:t>
      </w:r>
      <w:r w:rsidR="006C5F16"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 (</w:t>
      </w:r>
      <w:r w:rsidR="00DE1053">
        <w:rPr>
          <w:rFonts w:ascii="Times New Roman" w:hAnsi="Times New Roman" w:cs="Times New Roman"/>
          <w:color w:val="1D1D1B"/>
          <w:shd w:val="clear" w:color="auto" w:fill="FFFFFF"/>
        </w:rPr>
        <w:t>десять</w:t>
      </w:r>
      <w:r w:rsidR="006C5F16"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) двокімнатних квартир у </w:t>
      </w:r>
      <w:proofErr w:type="spellStart"/>
      <w:r w:rsidR="006C5F16" w:rsidRPr="00C51184">
        <w:rPr>
          <w:rFonts w:ascii="Times New Roman" w:hAnsi="Times New Roman" w:cs="Times New Roman"/>
          <w:color w:val="1D1D1B"/>
          <w:shd w:val="clear" w:color="auto" w:fill="FFFFFF"/>
        </w:rPr>
        <w:t>м.Южноукраїнськ</w:t>
      </w:r>
      <w:proofErr w:type="spellEnd"/>
      <w:r w:rsidR="006C5F16"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 для надання в тимчасове користування внутрішньо переміщеним особам</w:t>
      </w:r>
      <w:r w:rsidR="0013503A">
        <w:rPr>
          <w:rFonts w:ascii="Times New Roman" w:hAnsi="Times New Roman" w:cs="Times New Roman"/>
          <w:color w:val="1D1D1B"/>
          <w:shd w:val="clear" w:color="auto" w:fill="FFFFFF"/>
        </w:rPr>
        <w:t xml:space="preserve"> (які не мають або втратили житло)</w:t>
      </w:r>
      <w:r w:rsidR="00AF02CC" w:rsidRPr="00C51184">
        <w:rPr>
          <w:rFonts w:ascii="Times New Roman" w:hAnsi="Times New Roman" w:cs="Times New Roman"/>
        </w:rPr>
        <w:t>.</w:t>
      </w:r>
    </w:p>
    <w:p w14:paraId="52CF6D0C" w14:textId="0312B5CB" w:rsidR="00A064DE" w:rsidRDefault="00A064DE" w:rsidP="00AD3017">
      <w:pPr>
        <w:pStyle w:val="a6"/>
        <w:numPr>
          <w:ilvl w:val="0"/>
          <w:numId w:val="1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інню соціального захисту населення </w:t>
      </w:r>
      <w:r w:rsidRPr="00C51184">
        <w:rPr>
          <w:rFonts w:ascii="Times New Roman" w:hAnsi="Times New Roman" w:cs="Times New Roman"/>
        </w:rPr>
        <w:t>Южноукраїнської міської ради</w:t>
      </w:r>
      <w:r>
        <w:rPr>
          <w:rFonts w:ascii="Times New Roman" w:hAnsi="Times New Roman" w:cs="Times New Roman"/>
        </w:rPr>
        <w:t xml:space="preserve"> (Гехад) спільно з відділом квартирного обліку та приватизації Южноукраїнської міської ради (Сезоненко) за результатами </w:t>
      </w:r>
      <w:r w:rsidRPr="00C51184">
        <w:rPr>
          <w:rFonts w:ascii="Times New Roman" w:hAnsi="Times New Roman" w:cs="Times New Roman"/>
        </w:rPr>
        <w:t>придба</w:t>
      </w:r>
      <w:r>
        <w:rPr>
          <w:rFonts w:ascii="Times New Roman" w:hAnsi="Times New Roman" w:cs="Times New Roman"/>
        </w:rPr>
        <w:t>ння</w:t>
      </w:r>
      <w:r w:rsidRPr="00C51184">
        <w:rPr>
          <w:rFonts w:ascii="Times New Roman" w:hAnsi="Times New Roman" w:cs="Times New Roman"/>
        </w:rPr>
        <w:t xml:space="preserve"> </w:t>
      </w:r>
      <w:r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у комунальну власність </w:t>
      </w:r>
      <w:r w:rsidRPr="00C51184">
        <w:rPr>
          <w:rFonts w:ascii="Times New Roman" w:hAnsi="Times New Roman" w:cs="Times New Roman"/>
        </w:rPr>
        <w:t>Южноукраїнської міської територіальної громади</w:t>
      </w:r>
      <w:r>
        <w:rPr>
          <w:rFonts w:ascii="Times New Roman" w:hAnsi="Times New Roman" w:cs="Times New Roman"/>
        </w:rPr>
        <w:t xml:space="preserve"> нерухомого майна, забезпечити </w:t>
      </w:r>
      <w:r w:rsidR="003B3061">
        <w:rPr>
          <w:rFonts w:ascii="Times New Roman" w:hAnsi="Times New Roman" w:cs="Times New Roman"/>
        </w:rPr>
        <w:t xml:space="preserve">тимчасовим </w:t>
      </w:r>
      <w:r>
        <w:rPr>
          <w:rFonts w:ascii="Times New Roman" w:hAnsi="Times New Roman" w:cs="Times New Roman"/>
        </w:rPr>
        <w:t>житлом сім’ї</w:t>
      </w:r>
      <w:r w:rsidR="003B3061">
        <w:rPr>
          <w:rFonts w:ascii="Times New Roman" w:hAnsi="Times New Roman" w:cs="Times New Roman"/>
        </w:rPr>
        <w:t xml:space="preserve"> </w:t>
      </w:r>
      <w:r w:rsidRPr="00C51184">
        <w:rPr>
          <w:rFonts w:ascii="Times New Roman" w:hAnsi="Times New Roman" w:cs="Times New Roman"/>
          <w:color w:val="1D1D1B"/>
          <w:shd w:val="clear" w:color="auto" w:fill="FFFFFF"/>
        </w:rPr>
        <w:t>внутрішньо переміщен</w:t>
      </w:r>
      <w:r w:rsidR="003B3061">
        <w:rPr>
          <w:rFonts w:ascii="Times New Roman" w:hAnsi="Times New Roman" w:cs="Times New Roman"/>
          <w:color w:val="1D1D1B"/>
          <w:shd w:val="clear" w:color="auto" w:fill="FFFFFF"/>
        </w:rPr>
        <w:t>их</w:t>
      </w:r>
      <w:r w:rsidRPr="00C51184">
        <w:rPr>
          <w:rFonts w:ascii="Times New Roman" w:hAnsi="Times New Roman" w:cs="Times New Roman"/>
          <w:color w:val="1D1D1B"/>
          <w:shd w:val="clear" w:color="auto" w:fill="FFFFFF"/>
        </w:rPr>
        <w:t xml:space="preserve"> ос</w:t>
      </w:r>
      <w:r w:rsidR="003B3061">
        <w:rPr>
          <w:rFonts w:ascii="Times New Roman" w:hAnsi="Times New Roman" w:cs="Times New Roman"/>
          <w:color w:val="1D1D1B"/>
          <w:shd w:val="clear" w:color="auto" w:fill="FFFFFF"/>
        </w:rPr>
        <w:t>іб</w:t>
      </w:r>
      <w:r w:rsidR="0013503A">
        <w:rPr>
          <w:rFonts w:ascii="Times New Roman" w:hAnsi="Times New Roman" w:cs="Times New Roman"/>
          <w:color w:val="1D1D1B"/>
          <w:shd w:val="clear" w:color="auto" w:fill="FFFFFF"/>
        </w:rPr>
        <w:t xml:space="preserve"> (які не мають або втратили житло)</w:t>
      </w:r>
      <w:r>
        <w:rPr>
          <w:rFonts w:ascii="Times New Roman" w:hAnsi="Times New Roman" w:cs="Times New Roman"/>
          <w:color w:val="1D1D1B"/>
          <w:shd w:val="clear" w:color="auto" w:fill="FFFFFF"/>
        </w:rPr>
        <w:t>.</w:t>
      </w:r>
    </w:p>
    <w:p w14:paraId="41D9DD14" w14:textId="7AF91289" w:rsidR="0072525A" w:rsidRPr="00C51184" w:rsidRDefault="00AF02CC" w:rsidP="00AD3017">
      <w:pPr>
        <w:pStyle w:val="a6"/>
        <w:numPr>
          <w:ilvl w:val="0"/>
          <w:numId w:val="1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</w:rPr>
      </w:pPr>
      <w:r w:rsidRPr="00C51184">
        <w:rPr>
          <w:rFonts w:ascii="Times New Roman" w:hAnsi="Times New Roman" w:cs="Times New Roman"/>
        </w:rPr>
        <w:t xml:space="preserve">Контроль за виконанням цього рішення покласти на постійну комісію міської ради з </w:t>
      </w:r>
      <w:r w:rsidR="00831B03" w:rsidRPr="00C51184">
        <w:rPr>
          <w:rFonts w:ascii="Times New Roman" w:hAnsi="Times New Roman" w:cs="Times New Roman"/>
        </w:rPr>
        <w:t xml:space="preserve">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</w:t>
      </w:r>
      <w:r w:rsidRPr="00C51184">
        <w:rPr>
          <w:rFonts w:ascii="Times New Roman" w:hAnsi="Times New Roman" w:cs="Times New Roman"/>
        </w:rPr>
        <w:t>(</w:t>
      </w:r>
      <w:r w:rsidR="00831B03" w:rsidRPr="00C51184">
        <w:rPr>
          <w:rFonts w:ascii="Times New Roman" w:hAnsi="Times New Roman" w:cs="Times New Roman"/>
        </w:rPr>
        <w:t>Кравченко</w:t>
      </w:r>
      <w:r w:rsidRPr="00C51184">
        <w:rPr>
          <w:rFonts w:ascii="Times New Roman" w:hAnsi="Times New Roman" w:cs="Times New Roman"/>
        </w:rPr>
        <w:t>)</w:t>
      </w:r>
      <w:r w:rsidR="002E2987" w:rsidRPr="00C51184">
        <w:rPr>
          <w:rFonts w:ascii="Times New Roman" w:hAnsi="Times New Roman" w:cs="Times New Roman"/>
        </w:rPr>
        <w:t xml:space="preserve">, постійну  комісію </w:t>
      </w:r>
      <w:r w:rsidR="009F36DD" w:rsidRPr="00C51184">
        <w:rPr>
          <w:rFonts w:ascii="Times New Roman" w:hAnsi="Times New Roman" w:cs="Times New Roman"/>
        </w:rPr>
        <w:t>міської ради з питань планування соціально-економічного розвитку, бюджету та фінансів, інвестицій, торгівлі, послуг та розвитку підприємництва</w:t>
      </w:r>
      <w:r w:rsidR="00581981" w:rsidRPr="00C51184">
        <w:rPr>
          <w:rFonts w:ascii="Times New Roman" w:hAnsi="Times New Roman" w:cs="Times New Roman"/>
        </w:rPr>
        <w:t xml:space="preserve"> </w:t>
      </w:r>
      <w:r w:rsidR="009F36DD" w:rsidRPr="00C51184">
        <w:rPr>
          <w:rFonts w:ascii="Times New Roman" w:hAnsi="Times New Roman" w:cs="Times New Roman"/>
        </w:rPr>
        <w:t>(</w:t>
      </w:r>
      <w:proofErr w:type="spellStart"/>
      <w:r w:rsidR="009F36DD" w:rsidRPr="00C51184">
        <w:rPr>
          <w:rFonts w:ascii="Times New Roman" w:hAnsi="Times New Roman" w:cs="Times New Roman"/>
        </w:rPr>
        <w:t>Миронюк</w:t>
      </w:r>
      <w:proofErr w:type="spellEnd"/>
      <w:r w:rsidR="009F36DD" w:rsidRPr="00C51184">
        <w:rPr>
          <w:rFonts w:ascii="Times New Roman" w:hAnsi="Times New Roman" w:cs="Times New Roman"/>
        </w:rPr>
        <w:t>)</w:t>
      </w:r>
      <w:r w:rsidR="00763B51" w:rsidRPr="00C51184">
        <w:rPr>
          <w:rFonts w:ascii="Times New Roman" w:hAnsi="Times New Roman" w:cs="Times New Roman"/>
        </w:rPr>
        <w:t>,</w:t>
      </w:r>
      <w:r w:rsidR="009F36DD" w:rsidRPr="00C51184">
        <w:rPr>
          <w:rFonts w:ascii="Times New Roman" w:hAnsi="Times New Roman" w:cs="Times New Roman"/>
        </w:rPr>
        <w:t xml:space="preserve"> </w:t>
      </w:r>
      <w:r w:rsidR="0056228F">
        <w:rPr>
          <w:rFonts w:ascii="Times New Roman" w:hAnsi="Times New Roman" w:cs="Times New Roman"/>
        </w:rPr>
        <w:t xml:space="preserve">першого </w:t>
      </w:r>
      <w:r w:rsidR="0056228F" w:rsidRPr="00C51184">
        <w:rPr>
          <w:rFonts w:ascii="Times New Roman" w:hAnsi="Times New Roman" w:cs="Times New Roman"/>
          <w:shd w:val="clear" w:color="auto" w:fill="FFFFFF"/>
        </w:rPr>
        <w:t>заступника міського голови з питань діяльності виконавчих органів ради</w:t>
      </w:r>
      <w:r w:rsidR="0056228F" w:rsidRPr="00C51184">
        <w:rPr>
          <w:rFonts w:ascii="Times New Roman" w:hAnsi="Times New Roman" w:cs="Times New Roman"/>
        </w:rPr>
        <w:t xml:space="preserve"> </w:t>
      </w:r>
      <w:r w:rsidR="0056228F">
        <w:rPr>
          <w:rFonts w:ascii="Times New Roman" w:hAnsi="Times New Roman" w:cs="Times New Roman"/>
        </w:rPr>
        <w:t xml:space="preserve">Майбороду О.А., </w:t>
      </w:r>
      <w:r w:rsidRPr="00C51184">
        <w:rPr>
          <w:rFonts w:ascii="Times New Roman" w:hAnsi="Times New Roman" w:cs="Times New Roman"/>
          <w:shd w:val="clear" w:color="auto" w:fill="FFFFFF"/>
        </w:rPr>
        <w:t>заступника міського голови з питань діяльності виконавчих органів ради</w:t>
      </w:r>
      <w:r w:rsidRPr="00C51184">
        <w:rPr>
          <w:rFonts w:ascii="Times New Roman" w:hAnsi="Times New Roman" w:cs="Times New Roman"/>
        </w:rPr>
        <w:t xml:space="preserve"> </w:t>
      </w:r>
      <w:r w:rsidR="00EB717C">
        <w:rPr>
          <w:rFonts w:ascii="Times New Roman" w:hAnsi="Times New Roman" w:cs="Times New Roman"/>
        </w:rPr>
        <w:t xml:space="preserve">                  </w:t>
      </w:r>
      <w:r w:rsidR="008E1DE9" w:rsidRPr="00C51184">
        <w:rPr>
          <w:rFonts w:ascii="Times New Roman" w:hAnsi="Times New Roman" w:cs="Times New Roman"/>
        </w:rPr>
        <w:t>Дроздову М.Б.</w:t>
      </w:r>
      <w:r w:rsidR="00831B03" w:rsidRPr="00C51184">
        <w:rPr>
          <w:rFonts w:ascii="Times New Roman" w:hAnsi="Times New Roman" w:cs="Times New Roman"/>
        </w:rPr>
        <w:t xml:space="preserve"> </w:t>
      </w:r>
      <w:r w:rsidR="00763B51" w:rsidRPr="00C51184">
        <w:rPr>
          <w:rFonts w:ascii="Times New Roman" w:hAnsi="Times New Roman" w:cs="Times New Roman"/>
        </w:rPr>
        <w:t xml:space="preserve">та </w:t>
      </w:r>
      <w:r w:rsidR="00763B51" w:rsidRPr="00C51184">
        <w:rPr>
          <w:rFonts w:ascii="Times New Roman" w:hAnsi="Times New Roman" w:cs="Times New Roman"/>
          <w:shd w:val="clear" w:color="auto" w:fill="FFFFFF"/>
        </w:rPr>
        <w:t xml:space="preserve">заступника міського голови з питань діяльності виконавчих органів ради </w:t>
      </w:r>
      <w:proofErr w:type="spellStart"/>
      <w:r w:rsidR="00763B51" w:rsidRPr="00C51184">
        <w:rPr>
          <w:rFonts w:ascii="Times New Roman" w:hAnsi="Times New Roman" w:cs="Times New Roman"/>
          <w:shd w:val="clear" w:color="auto" w:fill="FFFFFF"/>
        </w:rPr>
        <w:t>Сіроуха</w:t>
      </w:r>
      <w:proofErr w:type="spellEnd"/>
      <w:r w:rsidR="00763B51" w:rsidRPr="00C51184">
        <w:rPr>
          <w:rFonts w:ascii="Times New Roman" w:hAnsi="Times New Roman" w:cs="Times New Roman"/>
          <w:shd w:val="clear" w:color="auto" w:fill="FFFFFF"/>
        </w:rPr>
        <w:t xml:space="preserve"> Ю.М.</w:t>
      </w:r>
    </w:p>
    <w:p w14:paraId="5E032A0C" w14:textId="77777777" w:rsidR="0072525A" w:rsidRPr="00C51184" w:rsidRDefault="005876D6" w:rsidP="00AD3017">
      <w:pPr>
        <w:jc w:val="both"/>
      </w:pPr>
      <w:r w:rsidRPr="00C51184">
        <w:t xml:space="preserve">     </w:t>
      </w:r>
      <w:r w:rsidR="00AF02CC" w:rsidRPr="00C51184">
        <w:t xml:space="preserve">   </w:t>
      </w:r>
      <w:r w:rsidR="003975A2" w:rsidRPr="00C51184">
        <w:t xml:space="preserve">         </w:t>
      </w:r>
    </w:p>
    <w:p w14:paraId="3A70E9C6" w14:textId="77777777" w:rsidR="00B91C41" w:rsidRDefault="00B91C41" w:rsidP="0072525A">
      <w:pPr>
        <w:ind w:left="708" w:firstLine="708"/>
        <w:jc w:val="both"/>
      </w:pPr>
    </w:p>
    <w:p w14:paraId="18C51B7C" w14:textId="77777777" w:rsidR="00B91C41" w:rsidRDefault="00B91C41" w:rsidP="0072525A">
      <w:pPr>
        <w:ind w:left="708" w:firstLine="708"/>
        <w:jc w:val="both"/>
      </w:pPr>
    </w:p>
    <w:p w14:paraId="5CBC339F" w14:textId="77777777" w:rsidR="005876D6" w:rsidRDefault="003975A2" w:rsidP="0072525A">
      <w:pPr>
        <w:ind w:left="708" w:firstLine="708"/>
        <w:jc w:val="both"/>
      </w:pPr>
      <w:r>
        <w:t>Міський голова</w:t>
      </w:r>
      <w:r>
        <w:tab/>
      </w:r>
      <w:r>
        <w:tab/>
      </w:r>
      <w:r>
        <w:tab/>
      </w:r>
      <w:r>
        <w:tab/>
        <w:t xml:space="preserve">    </w:t>
      </w:r>
      <w:r w:rsidR="00AF02CC" w:rsidRPr="00817021">
        <w:tab/>
      </w:r>
      <w:r w:rsidR="006B00A0">
        <w:t>В.В.</w:t>
      </w:r>
      <w:r w:rsidR="00DB1A50">
        <w:t xml:space="preserve"> </w:t>
      </w:r>
      <w:r w:rsidR="006B00A0">
        <w:t>Онуфрієнко</w:t>
      </w:r>
    </w:p>
    <w:p w14:paraId="3B1530DB" w14:textId="77777777" w:rsidR="00B91C41" w:rsidRDefault="00B91C41" w:rsidP="0072525A">
      <w:pPr>
        <w:ind w:left="708" w:firstLine="708"/>
        <w:jc w:val="both"/>
      </w:pPr>
    </w:p>
    <w:p w14:paraId="1DB86F06" w14:textId="77777777" w:rsidR="0075444F" w:rsidRDefault="0075444F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460FE960" w14:textId="77777777" w:rsidR="0075444F" w:rsidRDefault="0075444F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7CB5E877" w14:textId="07CB53B0" w:rsidR="00B91C41" w:rsidRPr="008E1DE9" w:rsidRDefault="00A515F0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EE6ADA">
        <w:rPr>
          <w:sz w:val="20"/>
          <w:szCs w:val="20"/>
        </w:rPr>
        <w:t>Петрик</w:t>
      </w:r>
      <w:r w:rsidR="008E1DE9">
        <w:rPr>
          <w:sz w:val="20"/>
          <w:szCs w:val="20"/>
          <w:lang w:val="uk-UA"/>
        </w:rPr>
        <w:t xml:space="preserve"> І.</w:t>
      </w:r>
    </w:p>
    <w:p w14:paraId="69A425F9" w14:textId="418746CD" w:rsidR="003A0FD3" w:rsidRPr="00E035E3" w:rsidRDefault="00B03F1C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6B00A0" w:rsidRPr="00EE6ADA">
        <w:rPr>
          <w:sz w:val="20"/>
          <w:szCs w:val="20"/>
          <w:lang w:val="uk-UA"/>
        </w:rPr>
        <w:t>57424</w:t>
      </w:r>
    </w:p>
    <w:p w14:paraId="5951AE54" w14:textId="77777777" w:rsidR="00B91C41" w:rsidRDefault="00B91C41" w:rsidP="00DD3F32">
      <w:pPr>
        <w:pStyle w:val="a3"/>
        <w:jc w:val="both"/>
        <w:rPr>
          <w:rFonts w:ascii="Times New Roman" w:hAnsi="Times New Roman" w:cs="Times New Roman"/>
        </w:rPr>
      </w:pPr>
    </w:p>
    <w:p w14:paraId="2D99A36F" w14:textId="77777777" w:rsidR="00B91C41" w:rsidRDefault="00B91C41" w:rsidP="00DD3F32">
      <w:pPr>
        <w:pStyle w:val="a3"/>
        <w:jc w:val="both"/>
        <w:rPr>
          <w:rFonts w:ascii="Times New Roman" w:hAnsi="Times New Roman" w:cs="Times New Roman"/>
        </w:rPr>
      </w:pPr>
    </w:p>
    <w:p w14:paraId="1A0549D4" w14:textId="34D6C727" w:rsidR="009A7F92" w:rsidRDefault="00266333" w:rsidP="0024548E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66333">
        <w:rPr>
          <w:rFonts w:ascii="Times New Roman" w:hAnsi="Times New Roman" w:cs="Times New Roman"/>
        </w:rPr>
        <w:tab/>
      </w:r>
    </w:p>
    <w:sectPr w:rsidR="009A7F92" w:rsidSect="001D49D2">
      <w:headerReference w:type="default" r:id="rId9"/>
      <w:footerReference w:type="default" r:id="rId10"/>
      <w:headerReference w:type="first" r:id="rId11"/>
      <w:pgSz w:w="11906" w:h="16838" w:code="9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3D15F" w14:textId="77777777" w:rsidR="00DD16D7" w:rsidRDefault="00DD16D7">
      <w:r>
        <w:separator/>
      </w:r>
    </w:p>
  </w:endnote>
  <w:endnote w:type="continuationSeparator" w:id="0">
    <w:p w14:paraId="7D397E32" w14:textId="77777777" w:rsidR="00DD16D7" w:rsidRDefault="00DD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EC104" w14:textId="77777777" w:rsidR="00B7073E" w:rsidRPr="00B80D70" w:rsidRDefault="00B7073E">
    <w:pPr>
      <w:pStyle w:val="ab"/>
      <w:rPr>
        <w:rFonts w:ascii="Calibri" w:hAnsi="Calibri" w:cs="Calibri"/>
        <w:b/>
        <w:bCs/>
        <w:sz w:val="20"/>
        <w:szCs w:val="20"/>
        <w:lang w:val="ru-RU"/>
      </w:rPr>
    </w:pPr>
    <w:r>
      <w:tab/>
    </w:r>
    <w:r w:rsidRPr="00B80D70">
      <w:rPr>
        <w:rFonts w:ascii="Calibri" w:hAnsi="Calibri" w:cs="Calibri"/>
        <w:b/>
        <w:bCs/>
        <w:sz w:val="20"/>
        <w:szCs w:val="20"/>
        <w:lang w:val="ru-RU"/>
      </w:rPr>
      <w:t xml:space="preserve"> </w:t>
    </w:r>
  </w:p>
  <w:p w14:paraId="35CF910B" w14:textId="77777777" w:rsidR="00B7073E" w:rsidRPr="00B80D70" w:rsidRDefault="00B7073E">
    <w:pPr>
      <w:pStyle w:val="ab"/>
      <w:rPr>
        <w:rFonts w:ascii="Calibri" w:hAnsi="Calibri" w:cs="Calibri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41FE2" w14:textId="77777777" w:rsidR="00DD16D7" w:rsidRDefault="00DD16D7">
      <w:r>
        <w:separator/>
      </w:r>
    </w:p>
  </w:footnote>
  <w:footnote w:type="continuationSeparator" w:id="0">
    <w:p w14:paraId="7927929B" w14:textId="77777777" w:rsidR="00DD16D7" w:rsidRDefault="00DD1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883317"/>
      <w:docPartObj>
        <w:docPartGallery w:val="Page Numbers (Top of Page)"/>
        <w:docPartUnique/>
      </w:docPartObj>
    </w:sdtPr>
    <w:sdtEndPr/>
    <w:sdtContent>
      <w:p w14:paraId="128E4246" w14:textId="3919A41C" w:rsidR="00A064DE" w:rsidRDefault="00A064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75B" w:rsidRPr="002F675B">
          <w:rPr>
            <w:noProof/>
            <w:lang w:val="ru-RU"/>
          </w:rPr>
          <w:t>2</w:t>
        </w:r>
        <w:r>
          <w:fldChar w:fldCharType="end"/>
        </w:r>
      </w:p>
    </w:sdtContent>
  </w:sdt>
  <w:p w14:paraId="4B260239" w14:textId="77777777" w:rsidR="005876D6" w:rsidRDefault="005876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99EFF" w14:textId="77777777" w:rsidR="00A064DE" w:rsidRDefault="00A064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0"/>
        </w:tabs>
        <w:ind w:hanging="283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93560C2"/>
    <w:multiLevelType w:val="multilevel"/>
    <w:tmpl w:val="6BD096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3E2509"/>
    <w:multiLevelType w:val="hybridMultilevel"/>
    <w:tmpl w:val="FBAC9924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0BEC7F0F"/>
    <w:multiLevelType w:val="hybridMultilevel"/>
    <w:tmpl w:val="5E185CF4"/>
    <w:lvl w:ilvl="0" w:tplc="84786E2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247A51"/>
    <w:multiLevelType w:val="multilevel"/>
    <w:tmpl w:val="B15E02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D0F1FF6"/>
    <w:multiLevelType w:val="hybridMultilevel"/>
    <w:tmpl w:val="2C2CDE30"/>
    <w:lvl w:ilvl="0" w:tplc="123620C2">
      <w:start w:val="1"/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DF75DFF"/>
    <w:multiLevelType w:val="multilevel"/>
    <w:tmpl w:val="AA169E8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25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15C67129"/>
    <w:multiLevelType w:val="hybridMultilevel"/>
    <w:tmpl w:val="894497C0"/>
    <w:lvl w:ilvl="0" w:tplc="6B868E66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9">
    <w:nsid w:val="18A059F1"/>
    <w:multiLevelType w:val="multilevel"/>
    <w:tmpl w:val="86C2447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0748D4"/>
    <w:multiLevelType w:val="multilevel"/>
    <w:tmpl w:val="48A2D72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CAF6765"/>
    <w:multiLevelType w:val="multilevel"/>
    <w:tmpl w:val="C562BDF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2">
    <w:nsid w:val="389D1BC9"/>
    <w:multiLevelType w:val="hybridMultilevel"/>
    <w:tmpl w:val="0AE41626"/>
    <w:lvl w:ilvl="0" w:tplc="37FC2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1E547D"/>
    <w:multiLevelType w:val="multilevel"/>
    <w:tmpl w:val="EEF25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CBE170C"/>
    <w:multiLevelType w:val="multilevel"/>
    <w:tmpl w:val="A41E93E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42B6CE4"/>
    <w:multiLevelType w:val="hybridMultilevel"/>
    <w:tmpl w:val="0AE41626"/>
    <w:lvl w:ilvl="0" w:tplc="37FC2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C04C16"/>
    <w:multiLevelType w:val="multilevel"/>
    <w:tmpl w:val="577245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A88778C"/>
    <w:multiLevelType w:val="multilevel"/>
    <w:tmpl w:val="FF16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81279D8"/>
    <w:multiLevelType w:val="multilevel"/>
    <w:tmpl w:val="410E10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C0E5100"/>
    <w:multiLevelType w:val="multilevel"/>
    <w:tmpl w:val="820A389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>
    <w:nsid w:val="6C1A5CF6"/>
    <w:multiLevelType w:val="multilevel"/>
    <w:tmpl w:val="40C29F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C482630"/>
    <w:multiLevelType w:val="multilevel"/>
    <w:tmpl w:val="7146E39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6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18"/>
  </w:num>
  <w:num w:numId="10">
    <w:abstractNumId w:val="1"/>
  </w:num>
  <w:num w:numId="11">
    <w:abstractNumId w:val="6"/>
  </w:num>
  <w:num w:numId="12">
    <w:abstractNumId w:val="2"/>
  </w:num>
  <w:num w:numId="13">
    <w:abstractNumId w:val="20"/>
  </w:num>
  <w:num w:numId="14">
    <w:abstractNumId w:val="9"/>
  </w:num>
  <w:num w:numId="15">
    <w:abstractNumId w:val="21"/>
  </w:num>
  <w:num w:numId="16">
    <w:abstractNumId w:val="19"/>
  </w:num>
  <w:num w:numId="17">
    <w:abstractNumId w:val="3"/>
  </w:num>
  <w:num w:numId="18">
    <w:abstractNumId w:val="8"/>
  </w:num>
  <w:num w:numId="19">
    <w:abstractNumId w:val="15"/>
  </w:num>
  <w:num w:numId="20">
    <w:abstractNumId w:val="12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20"/>
    <w:rsid w:val="00001BCF"/>
    <w:rsid w:val="000108FD"/>
    <w:rsid w:val="000169A3"/>
    <w:rsid w:val="00017E88"/>
    <w:rsid w:val="000277E5"/>
    <w:rsid w:val="00027B25"/>
    <w:rsid w:val="000302F8"/>
    <w:rsid w:val="0003249B"/>
    <w:rsid w:val="000448F5"/>
    <w:rsid w:val="00046159"/>
    <w:rsid w:val="00053C8E"/>
    <w:rsid w:val="00055B89"/>
    <w:rsid w:val="00060A08"/>
    <w:rsid w:val="00077A73"/>
    <w:rsid w:val="00081C05"/>
    <w:rsid w:val="000840A7"/>
    <w:rsid w:val="00086449"/>
    <w:rsid w:val="00096130"/>
    <w:rsid w:val="00097238"/>
    <w:rsid w:val="000A1CB9"/>
    <w:rsid w:val="000A70A6"/>
    <w:rsid w:val="000B0FFE"/>
    <w:rsid w:val="000B3AE0"/>
    <w:rsid w:val="000C0328"/>
    <w:rsid w:val="000E27EA"/>
    <w:rsid w:val="000E484E"/>
    <w:rsid w:val="00111E7A"/>
    <w:rsid w:val="001264D1"/>
    <w:rsid w:val="00126BEC"/>
    <w:rsid w:val="00132E6C"/>
    <w:rsid w:val="0013503A"/>
    <w:rsid w:val="00155568"/>
    <w:rsid w:val="00161B7A"/>
    <w:rsid w:val="00165CDA"/>
    <w:rsid w:val="001A5CF8"/>
    <w:rsid w:val="001A71E4"/>
    <w:rsid w:val="001A75BD"/>
    <w:rsid w:val="001B213D"/>
    <w:rsid w:val="001C0D36"/>
    <w:rsid w:val="001C1550"/>
    <w:rsid w:val="001C213F"/>
    <w:rsid w:val="001D3FA0"/>
    <w:rsid w:val="001D49D2"/>
    <w:rsid w:val="001E1271"/>
    <w:rsid w:val="001E2358"/>
    <w:rsid w:val="001E46E8"/>
    <w:rsid w:val="001F0029"/>
    <w:rsid w:val="001F1CA2"/>
    <w:rsid w:val="002026B2"/>
    <w:rsid w:val="00217137"/>
    <w:rsid w:val="002201AB"/>
    <w:rsid w:val="0022306E"/>
    <w:rsid w:val="00223F59"/>
    <w:rsid w:val="00224271"/>
    <w:rsid w:val="0023733A"/>
    <w:rsid w:val="00240018"/>
    <w:rsid w:val="002415B5"/>
    <w:rsid w:val="002441E9"/>
    <w:rsid w:val="0024548E"/>
    <w:rsid w:val="00266333"/>
    <w:rsid w:val="00276BB7"/>
    <w:rsid w:val="00282680"/>
    <w:rsid w:val="0028359F"/>
    <w:rsid w:val="002879BA"/>
    <w:rsid w:val="002A4B09"/>
    <w:rsid w:val="002B1433"/>
    <w:rsid w:val="002C2421"/>
    <w:rsid w:val="002C6D3E"/>
    <w:rsid w:val="002E2987"/>
    <w:rsid w:val="002E640C"/>
    <w:rsid w:val="002F675B"/>
    <w:rsid w:val="00304B62"/>
    <w:rsid w:val="0030637C"/>
    <w:rsid w:val="00312B72"/>
    <w:rsid w:val="00313221"/>
    <w:rsid w:val="003239A4"/>
    <w:rsid w:val="003266CA"/>
    <w:rsid w:val="00327552"/>
    <w:rsid w:val="00333010"/>
    <w:rsid w:val="00356036"/>
    <w:rsid w:val="003569D5"/>
    <w:rsid w:val="00362E08"/>
    <w:rsid w:val="00362ED5"/>
    <w:rsid w:val="00377AEB"/>
    <w:rsid w:val="00384D50"/>
    <w:rsid w:val="00391E2D"/>
    <w:rsid w:val="003975A2"/>
    <w:rsid w:val="003A0D04"/>
    <w:rsid w:val="003A0FD3"/>
    <w:rsid w:val="003A672B"/>
    <w:rsid w:val="003B3061"/>
    <w:rsid w:val="003B3B52"/>
    <w:rsid w:val="003C1B47"/>
    <w:rsid w:val="003F4DD0"/>
    <w:rsid w:val="003F4F07"/>
    <w:rsid w:val="003F72A2"/>
    <w:rsid w:val="003F74C0"/>
    <w:rsid w:val="0041448A"/>
    <w:rsid w:val="0041536C"/>
    <w:rsid w:val="0043410C"/>
    <w:rsid w:val="004422B5"/>
    <w:rsid w:val="0044462B"/>
    <w:rsid w:val="0046433E"/>
    <w:rsid w:val="00472D62"/>
    <w:rsid w:val="004747A3"/>
    <w:rsid w:val="00493926"/>
    <w:rsid w:val="004A53ED"/>
    <w:rsid w:val="004A7877"/>
    <w:rsid w:val="004B2C20"/>
    <w:rsid w:val="004D131C"/>
    <w:rsid w:val="004E30DC"/>
    <w:rsid w:val="00500B8A"/>
    <w:rsid w:val="005018D8"/>
    <w:rsid w:val="00521C01"/>
    <w:rsid w:val="00527FBB"/>
    <w:rsid w:val="00541627"/>
    <w:rsid w:val="00542DBC"/>
    <w:rsid w:val="005439AE"/>
    <w:rsid w:val="00545608"/>
    <w:rsid w:val="0054592B"/>
    <w:rsid w:val="0056228F"/>
    <w:rsid w:val="00574147"/>
    <w:rsid w:val="00581981"/>
    <w:rsid w:val="005842ED"/>
    <w:rsid w:val="005876D6"/>
    <w:rsid w:val="005A76AC"/>
    <w:rsid w:val="005C3D20"/>
    <w:rsid w:val="005C3FAD"/>
    <w:rsid w:val="005C5CFB"/>
    <w:rsid w:val="005D2DCD"/>
    <w:rsid w:val="005D4A16"/>
    <w:rsid w:val="005E3724"/>
    <w:rsid w:val="005F0169"/>
    <w:rsid w:val="00603ACB"/>
    <w:rsid w:val="00617943"/>
    <w:rsid w:val="006227E9"/>
    <w:rsid w:val="00636A83"/>
    <w:rsid w:val="00642719"/>
    <w:rsid w:val="00646D1C"/>
    <w:rsid w:val="00650BD7"/>
    <w:rsid w:val="0065174E"/>
    <w:rsid w:val="00655B98"/>
    <w:rsid w:val="00657196"/>
    <w:rsid w:val="0067456F"/>
    <w:rsid w:val="00681BDA"/>
    <w:rsid w:val="00697046"/>
    <w:rsid w:val="006A41DA"/>
    <w:rsid w:val="006A4A49"/>
    <w:rsid w:val="006B00A0"/>
    <w:rsid w:val="006C5F16"/>
    <w:rsid w:val="006E0EE2"/>
    <w:rsid w:val="006E79EF"/>
    <w:rsid w:val="006F16AB"/>
    <w:rsid w:val="007163E1"/>
    <w:rsid w:val="00721342"/>
    <w:rsid w:val="00722F5D"/>
    <w:rsid w:val="0072525A"/>
    <w:rsid w:val="0072640F"/>
    <w:rsid w:val="0074193C"/>
    <w:rsid w:val="007473D1"/>
    <w:rsid w:val="007521FE"/>
    <w:rsid w:val="0075444F"/>
    <w:rsid w:val="00763B51"/>
    <w:rsid w:val="00785FAA"/>
    <w:rsid w:val="007864CE"/>
    <w:rsid w:val="007A0C75"/>
    <w:rsid w:val="007A343C"/>
    <w:rsid w:val="007A7289"/>
    <w:rsid w:val="007B5B99"/>
    <w:rsid w:val="007C04F8"/>
    <w:rsid w:val="007C25FE"/>
    <w:rsid w:val="007C79DB"/>
    <w:rsid w:val="007F00C5"/>
    <w:rsid w:val="0081133A"/>
    <w:rsid w:val="0081207F"/>
    <w:rsid w:val="00814925"/>
    <w:rsid w:val="00815BA1"/>
    <w:rsid w:val="008233B9"/>
    <w:rsid w:val="00831B03"/>
    <w:rsid w:val="008350C4"/>
    <w:rsid w:val="00850DE7"/>
    <w:rsid w:val="00851760"/>
    <w:rsid w:val="0085394D"/>
    <w:rsid w:val="00861243"/>
    <w:rsid w:val="0086516B"/>
    <w:rsid w:val="00874765"/>
    <w:rsid w:val="008752F7"/>
    <w:rsid w:val="00885E46"/>
    <w:rsid w:val="0089767D"/>
    <w:rsid w:val="008A0F10"/>
    <w:rsid w:val="008A1ED1"/>
    <w:rsid w:val="008D56DB"/>
    <w:rsid w:val="008E1DE9"/>
    <w:rsid w:val="008E6009"/>
    <w:rsid w:val="008E724C"/>
    <w:rsid w:val="008F5456"/>
    <w:rsid w:val="00905200"/>
    <w:rsid w:val="00914D4C"/>
    <w:rsid w:val="009178E0"/>
    <w:rsid w:val="00926734"/>
    <w:rsid w:val="00943B2F"/>
    <w:rsid w:val="00945142"/>
    <w:rsid w:val="00950E89"/>
    <w:rsid w:val="00971BB9"/>
    <w:rsid w:val="009741F0"/>
    <w:rsid w:val="00975C35"/>
    <w:rsid w:val="00985E93"/>
    <w:rsid w:val="009A2442"/>
    <w:rsid w:val="009A7B0E"/>
    <w:rsid w:val="009A7F92"/>
    <w:rsid w:val="009C118F"/>
    <w:rsid w:val="009D2F56"/>
    <w:rsid w:val="009D416D"/>
    <w:rsid w:val="009D51F1"/>
    <w:rsid w:val="009F36DD"/>
    <w:rsid w:val="00A011DC"/>
    <w:rsid w:val="00A026F9"/>
    <w:rsid w:val="00A064DE"/>
    <w:rsid w:val="00A10788"/>
    <w:rsid w:val="00A21BA7"/>
    <w:rsid w:val="00A312D2"/>
    <w:rsid w:val="00A331A5"/>
    <w:rsid w:val="00A34E10"/>
    <w:rsid w:val="00A47E51"/>
    <w:rsid w:val="00A515F0"/>
    <w:rsid w:val="00A65F01"/>
    <w:rsid w:val="00A73625"/>
    <w:rsid w:val="00A8346C"/>
    <w:rsid w:val="00A865B1"/>
    <w:rsid w:val="00A93321"/>
    <w:rsid w:val="00A96F07"/>
    <w:rsid w:val="00A972BE"/>
    <w:rsid w:val="00AB6089"/>
    <w:rsid w:val="00AD07AA"/>
    <w:rsid w:val="00AD3017"/>
    <w:rsid w:val="00AD6CC0"/>
    <w:rsid w:val="00AE41F3"/>
    <w:rsid w:val="00AF02CC"/>
    <w:rsid w:val="00B03B4A"/>
    <w:rsid w:val="00B03F1C"/>
    <w:rsid w:val="00B1351A"/>
    <w:rsid w:val="00B26497"/>
    <w:rsid w:val="00B27D5C"/>
    <w:rsid w:val="00B32D00"/>
    <w:rsid w:val="00B36C09"/>
    <w:rsid w:val="00B44EC6"/>
    <w:rsid w:val="00B540DB"/>
    <w:rsid w:val="00B7073E"/>
    <w:rsid w:val="00B72956"/>
    <w:rsid w:val="00B802B3"/>
    <w:rsid w:val="00B80D70"/>
    <w:rsid w:val="00B867E9"/>
    <w:rsid w:val="00B91C41"/>
    <w:rsid w:val="00B92F01"/>
    <w:rsid w:val="00B9401C"/>
    <w:rsid w:val="00BB5858"/>
    <w:rsid w:val="00BB773C"/>
    <w:rsid w:val="00BB7A22"/>
    <w:rsid w:val="00BC32E7"/>
    <w:rsid w:val="00BC529B"/>
    <w:rsid w:val="00BE13FD"/>
    <w:rsid w:val="00BE378D"/>
    <w:rsid w:val="00BE7DA4"/>
    <w:rsid w:val="00BF44DC"/>
    <w:rsid w:val="00BF4708"/>
    <w:rsid w:val="00C05891"/>
    <w:rsid w:val="00C15244"/>
    <w:rsid w:val="00C15B6A"/>
    <w:rsid w:val="00C22984"/>
    <w:rsid w:val="00C43448"/>
    <w:rsid w:val="00C51184"/>
    <w:rsid w:val="00C518E7"/>
    <w:rsid w:val="00C56119"/>
    <w:rsid w:val="00C572DA"/>
    <w:rsid w:val="00C71C8C"/>
    <w:rsid w:val="00C76C9F"/>
    <w:rsid w:val="00C873CA"/>
    <w:rsid w:val="00CA4C8E"/>
    <w:rsid w:val="00CA7E34"/>
    <w:rsid w:val="00CB091A"/>
    <w:rsid w:val="00CB11E5"/>
    <w:rsid w:val="00CD6C2F"/>
    <w:rsid w:val="00CE02D5"/>
    <w:rsid w:val="00CE09C4"/>
    <w:rsid w:val="00CF7F5B"/>
    <w:rsid w:val="00D01654"/>
    <w:rsid w:val="00D064C1"/>
    <w:rsid w:val="00D3584C"/>
    <w:rsid w:val="00D43FBB"/>
    <w:rsid w:val="00D510F3"/>
    <w:rsid w:val="00D53979"/>
    <w:rsid w:val="00D60DBB"/>
    <w:rsid w:val="00D769AD"/>
    <w:rsid w:val="00D842A5"/>
    <w:rsid w:val="00D85155"/>
    <w:rsid w:val="00DB1A50"/>
    <w:rsid w:val="00DB2AC6"/>
    <w:rsid w:val="00DD16D7"/>
    <w:rsid w:val="00DD3F32"/>
    <w:rsid w:val="00DD77F2"/>
    <w:rsid w:val="00DE1053"/>
    <w:rsid w:val="00DE30DC"/>
    <w:rsid w:val="00DF177B"/>
    <w:rsid w:val="00DF6B9A"/>
    <w:rsid w:val="00DF747B"/>
    <w:rsid w:val="00E02B33"/>
    <w:rsid w:val="00E035E3"/>
    <w:rsid w:val="00E10957"/>
    <w:rsid w:val="00E14548"/>
    <w:rsid w:val="00E4211A"/>
    <w:rsid w:val="00E4288C"/>
    <w:rsid w:val="00E43D0C"/>
    <w:rsid w:val="00E441B3"/>
    <w:rsid w:val="00E45A47"/>
    <w:rsid w:val="00E46096"/>
    <w:rsid w:val="00E5465B"/>
    <w:rsid w:val="00E57EB9"/>
    <w:rsid w:val="00E66753"/>
    <w:rsid w:val="00E71A24"/>
    <w:rsid w:val="00E774D6"/>
    <w:rsid w:val="00E81B87"/>
    <w:rsid w:val="00E82E92"/>
    <w:rsid w:val="00E8523F"/>
    <w:rsid w:val="00E854A6"/>
    <w:rsid w:val="00E94713"/>
    <w:rsid w:val="00E953C1"/>
    <w:rsid w:val="00EA1F4E"/>
    <w:rsid w:val="00EB0A92"/>
    <w:rsid w:val="00EB6B47"/>
    <w:rsid w:val="00EB6D37"/>
    <w:rsid w:val="00EB717C"/>
    <w:rsid w:val="00EC10F3"/>
    <w:rsid w:val="00EC6F97"/>
    <w:rsid w:val="00ED138D"/>
    <w:rsid w:val="00ED4291"/>
    <w:rsid w:val="00EE6ADA"/>
    <w:rsid w:val="00F01213"/>
    <w:rsid w:val="00F174DE"/>
    <w:rsid w:val="00F235E2"/>
    <w:rsid w:val="00F30103"/>
    <w:rsid w:val="00F305E4"/>
    <w:rsid w:val="00F30B13"/>
    <w:rsid w:val="00F36026"/>
    <w:rsid w:val="00F461FB"/>
    <w:rsid w:val="00F51A6A"/>
    <w:rsid w:val="00F6448A"/>
    <w:rsid w:val="00F806FA"/>
    <w:rsid w:val="00F85498"/>
    <w:rsid w:val="00FA2DBC"/>
    <w:rsid w:val="00FC568E"/>
    <w:rsid w:val="00FD36B0"/>
    <w:rsid w:val="00FD5866"/>
    <w:rsid w:val="00FE52FF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02927E"/>
  <w15:docId w15:val="{BC3215D7-1471-4EA9-8108-A4E35471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D20"/>
    <w:pPr>
      <w:widowControl w:val="0"/>
    </w:pPr>
    <w:rPr>
      <w:rFonts w:ascii="Liberation Serif" w:hAnsi="Liberation Serif" w:cs="Liberation Serif"/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locked/>
    <w:rsid w:val="00AF02CC"/>
    <w:pPr>
      <w:keepNext/>
      <w:widowControl/>
      <w:overflowPunct w:val="0"/>
      <w:autoSpaceDE w:val="0"/>
      <w:autoSpaceDN w:val="0"/>
      <w:adjustRightInd w:val="0"/>
      <w:ind w:right="284"/>
      <w:jc w:val="center"/>
      <w:outlineLvl w:val="1"/>
    </w:pPr>
    <w:rPr>
      <w:rFonts w:ascii="Times New Roman" w:eastAsia="Times New Roman" w:hAnsi="Times New Roman" w:cs="Times New Roman"/>
      <w:b/>
      <w:spacing w:val="4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AF02CC"/>
    <w:pPr>
      <w:keepNext/>
      <w:widowControl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ий текст"/>
    <w:basedOn w:val="a"/>
    <w:uiPriority w:val="99"/>
    <w:rsid w:val="005C3D20"/>
    <w:pPr>
      <w:spacing w:after="140" w:line="288" w:lineRule="auto"/>
    </w:pPr>
  </w:style>
  <w:style w:type="paragraph" w:styleId="a4">
    <w:name w:val="Body Text"/>
    <w:basedOn w:val="a"/>
    <w:link w:val="a5"/>
    <w:uiPriority w:val="99"/>
    <w:rsid w:val="005C3D20"/>
    <w:pPr>
      <w:widowControl/>
      <w:suppressAutoHyphens/>
      <w:spacing w:after="140" w:line="288" w:lineRule="auto"/>
    </w:pPr>
    <w:rPr>
      <w:kern w:val="1"/>
    </w:rPr>
  </w:style>
  <w:style w:type="character" w:customStyle="1" w:styleId="a5">
    <w:name w:val="Основной текст Знак"/>
    <w:basedOn w:val="a0"/>
    <w:link w:val="a4"/>
    <w:uiPriority w:val="99"/>
    <w:locked/>
    <w:rsid w:val="005C3D20"/>
    <w:rPr>
      <w:rFonts w:ascii="Liberation Serif" w:hAnsi="Liberation Serif" w:cs="Liberation Serif"/>
      <w:kern w:val="1"/>
      <w:sz w:val="24"/>
      <w:szCs w:val="24"/>
      <w:lang w:val="uk-UA" w:eastAsia="zh-CN"/>
    </w:rPr>
  </w:style>
  <w:style w:type="character" w:customStyle="1" w:styleId="WW8Num1z0">
    <w:name w:val="WW8Num1z0"/>
    <w:uiPriority w:val="99"/>
    <w:rsid w:val="005C3D20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99"/>
    <w:qFormat/>
    <w:rsid w:val="00BC32E7"/>
    <w:pPr>
      <w:ind w:left="720"/>
    </w:pPr>
  </w:style>
  <w:style w:type="character" w:customStyle="1" w:styleId="uficommentbody">
    <w:name w:val="uficommentbody"/>
    <w:basedOn w:val="a0"/>
    <w:uiPriority w:val="99"/>
    <w:rsid w:val="00A972BE"/>
  </w:style>
  <w:style w:type="paragraph" w:styleId="a7">
    <w:name w:val="Balloon Text"/>
    <w:basedOn w:val="a"/>
    <w:link w:val="a8"/>
    <w:uiPriority w:val="99"/>
    <w:semiHidden/>
    <w:rsid w:val="00AD07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D07AA"/>
    <w:rPr>
      <w:rFonts w:ascii="Segoe UI" w:hAnsi="Segoe UI" w:cs="Segoe UI"/>
      <w:sz w:val="16"/>
      <w:szCs w:val="16"/>
      <w:lang w:val="uk-UA" w:eastAsia="zh-CN"/>
    </w:rPr>
  </w:style>
  <w:style w:type="paragraph" w:styleId="a9">
    <w:name w:val="header"/>
    <w:basedOn w:val="a"/>
    <w:link w:val="aa"/>
    <w:uiPriority w:val="99"/>
    <w:rsid w:val="00B80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E6009"/>
    <w:rPr>
      <w:rFonts w:ascii="Liberation Serif" w:hAnsi="Liberation Serif" w:cs="Liberation Serif"/>
      <w:sz w:val="21"/>
      <w:szCs w:val="21"/>
      <w:lang w:val="uk-UA" w:eastAsia="zh-CN"/>
    </w:rPr>
  </w:style>
  <w:style w:type="paragraph" w:styleId="ab">
    <w:name w:val="footer"/>
    <w:basedOn w:val="a"/>
    <w:link w:val="ac"/>
    <w:uiPriority w:val="99"/>
    <w:rsid w:val="00B80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E6009"/>
    <w:rPr>
      <w:rFonts w:ascii="Liberation Serif" w:hAnsi="Liberation Serif" w:cs="Liberation Serif"/>
      <w:sz w:val="21"/>
      <w:szCs w:val="21"/>
      <w:lang w:val="uk-UA" w:eastAsia="zh-CN"/>
    </w:rPr>
  </w:style>
  <w:style w:type="character" w:styleId="ad">
    <w:name w:val="Strong"/>
    <w:basedOn w:val="a0"/>
    <w:uiPriority w:val="99"/>
    <w:qFormat/>
    <w:locked/>
    <w:rsid w:val="00F30103"/>
    <w:rPr>
      <w:b/>
      <w:bCs/>
    </w:rPr>
  </w:style>
  <w:style w:type="paragraph" w:customStyle="1" w:styleId="ae">
    <w:name w:val="Знак Знак Знак Знак Знак Знак Знак"/>
    <w:basedOn w:val="a"/>
    <w:rsid w:val="001E46E8"/>
    <w:pPr>
      <w:widowControl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F02CC"/>
    <w:rPr>
      <w:rFonts w:ascii="Times New Roman" w:eastAsia="Times New Roman" w:hAnsi="Times New Roman"/>
      <w:b/>
      <w:spacing w:val="40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AF02CC"/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HTML">
    <w:name w:val="HTML Preformatted"/>
    <w:basedOn w:val="a"/>
    <w:link w:val="HTML0"/>
    <w:rsid w:val="00AF0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F02CC"/>
    <w:rPr>
      <w:rFonts w:ascii="Courier New" w:hAnsi="Courier New" w:cs="Courier New"/>
      <w:sz w:val="20"/>
      <w:szCs w:val="20"/>
      <w:lang w:val="uk-UA" w:eastAsia="ru-RU"/>
    </w:rPr>
  </w:style>
  <w:style w:type="paragraph" w:styleId="af">
    <w:name w:val="Normal (Web)"/>
    <w:basedOn w:val="a"/>
    <w:uiPriority w:val="99"/>
    <w:rsid w:val="00A515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table" w:styleId="af0">
    <w:name w:val="Table Grid"/>
    <w:basedOn w:val="a1"/>
    <w:locked/>
    <w:rsid w:val="001C0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1AAD-C79E-4A50-972A-3053F6B9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ЕНО”</vt:lpstr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ЕНО”</dc:title>
  <dc:creator>Лёля</dc:creator>
  <cp:lastModifiedBy>Admin</cp:lastModifiedBy>
  <cp:revision>4</cp:revision>
  <cp:lastPrinted>2022-01-18T12:38:00Z</cp:lastPrinted>
  <dcterms:created xsi:type="dcterms:W3CDTF">2022-02-08T12:25:00Z</dcterms:created>
  <dcterms:modified xsi:type="dcterms:W3CDTF">2022-02-08T14:19:00Z</dcterms:modified>
</cp:coreProperties>
</file>